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4DA" w14:textId="77777777" w:rsidR="003C1070" w:rsidRPr="00AF2893" w:rsidRDefault="003C1070" w:rsidP="009D41B7">
      <w:pPr>
        <w:ind w:right="14"/>
        <w:jc w:val="center"/>
        <w:rPr>
          <w:rFonts w:cs="Arial"/>
          <w:b/>
          <w:bCs/>
          <w:color w:val="000000"/>
          <w:lang w:eastAsia="ar-SA"/>
        </w:rPr>
      </w:pPr>
      <w:r w:rsidRPr="00AF2893">
        <w:rPr>
          <w:rFonts w:cs="Arial"/>
          <w:b/>
          <w:bCs/>
          <w:noProof/>
          <w:color w:val="000000"/>
        </w:rPr>
        <w:drawing>
          <wp:inline distT="0" distB="0" distL="0" distR="0" wp14:anchorId="300E5911" wp14:editId="317BBADE">
            <wp:extent cx="2292829" cy="616008"/>
            <wp:effectExtent l="19050" t="0" r="0" b="0"/>
            <wp:docPr id="3" name="Bild 1" descr="C:\Users\HM\Desktop\TeleTrusT_100712\TTT VBD-ÖA\TTT Grafiken\Logo-TISP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Desktop\TeleTrusT_100712\TTT VBD-ÖA\TTT Grafiken\Logo-TISP_neu.tif"/>
                    <pic:cNvPicPr>
                      <a:picLocks noChangeAspect="1" noChangeArrowheads="1"/>
                    </pic:cNvPicPr>
                  </pic:nvPicPr>
                  <pic:blipFill>
                    <a:blip r:embed="rId8" cstate="print"/>
                    <a:srcRect/>
                    <a:stretch>
                      <a:fillRect/>
                    </a:stretch>
                  </pic:blipFill>
                  <pic:spPr bwMode="auto">
                    <a:xfrm>
                      <a:off x="0" y="0"/>
                      <a:ext cx="2293569" cy="616207"/>
                    </a:xfrm>
                    <a:prstGeom prst="rect">
                      <a:avLst/>
                    </a:prstGeom>
                    <a:noFill/>
                    <a:ln w="9525">
                      <a:noFill/>
                      <a:miter lim="800000"/>
                      <a:headEnd/>
                      <a:tailEnd/>
                    </a:ln>
                  </pic:spPr>
                </pic:pic>
              </a:graphicData>
            </a:graphic>
          </wp:inline>
        </w:drawing>
      </w:r>
    </w:p>
    <w:p w14:paraId="58D75A92" w14:textId="77777777" w:rsidR="003C1070" w:rsidRPr="00AA2232" w:rsidRDefault="003C1070" w:rsidP="003C1070">
      <w:pPr>
        <w:ind w:right="14"/>
        <w:rPr>
          <w:rFonts w:cs="Arial"/>
          <w:b/>
          <w:bCs/>
          <w:color w:val="000000"/>
          <w:highlight w:val="yellow"/>
          <w:lang w:eastAsia="ar-SA"/>
        </w:rPr>
      </w:pPr>
    </w:p>
    <w:p w14:paraId="58BA88E6" w14:textId="1427FB9E" w:rsidR="003C1070" w:rsidRPr="004D6259" w:rsidRDefault="00AC232B" w:rsidP="003C1070">
      <w:pPr>
        <w:ind w:right="126"/>
        <w:jc w:val="center"/>
        <w:rPr>
          <w:rFonts w:ascii="Vectora LT Std Light" w:hAnsi="Vectora LT Std Light" w:cs="Arial"/>
          <w:b/>
          <w:bCs/>
          <w:color w:val="365F91" w:themeColor="accent1" w:themeShade="BF"/>
          <w:sz w:val="28"/>
          <w:szCs w:val="28"/>
          <w:lang w:eastAsia="ar-SA"/>
        </w:rPr>
      </w:pPr>
      <w:r>
        <w:rPr>
          <w:rFonts w:ascii="Vectora LT Std Light" w:hAnsi="Vectora LT Std Light" w:cs="Arial"/>
          <w:b/>
          <w:bCs/>
          <w:color w:val="365F91" w:themeColor="accent1" w:themeShade="BF"/>
          <w:sz w:val="28"/>
          <w:szCs w:val="28"/>
          <w:lang w:eastAsia="ar-SA"/>
        </w:rPr>
        <w:t>Community Meeting 20</w:t>
      </w:r>
      <w:r w:rsidR="00D55D4E">
        <w:rPr>
          <w:rFonts w:ascii="Vectora LT Std Light" w:hAnsi="Vectora LT Std Light" w:cs="Arial"/>
          <w:b/>
          <w:bCs/>
          <w:color w:val="365F91" w:themeColor="accent1" w:themeShade="BF"/>
          <w:sz w:val="28"/>
          <w:szCs w:val="28"/>
          <w:lang w:eastAsia="ar-SA"/>
        </w:rPr>
        <w:t>2</w:t>
      </w:r>
      <w:r w:rsidR="00AE01F8">
        <w:rPr>
          <w:rFonts w:ascii="Vectora LT Std Light" w:hAnsi="Vectora LT Std Light" w:cs="Arial"/>
          <w:b/>
          <w:bCs/>
          <w:color w:val="365F91" w:themeColor="accent1" w:themeShade="BF"/>
          <w:sz w:val="28"/>
          <w:szCs w:val="28"/>
          <w:lang w:eastAsia="ar-SA"/>
        </w:rPr>
        <w:t>2</w:t>
      </w:r>
    </w:p>
    <w:p w14:paraId="0722D50C" w14:textId="77777777" w:rsidR="003C1070" w:rsidRPr="004D6259" w:rsidRDefault="003C1070" w:rsidP="003C1070">
      <w:pPr>
        <w:ind w:right="14"/>
        <w:jc w:val="center"/>
        <w:rPr>
          <w:rFonts w:cs="Arial"/>
          <w:bCs/>
          <w:color w:val="365F91" w:themeColor="accent1" w:themeShade="BF"/>
          <w:lang w:eastAsia="ar-SA"/>
        </w:rPr>
      </w:pPr>
    </w:p>
    <w:p w14:paraId="575BC39B" w14:textId="5693A84F" w:rsidR="0048215B" w:rsidRPr="008F6F54" w:rsidRDefault="0048215B" w:rsidP="0048215B">
      <w:pPr>
        <w:tabs>
          <w:tab w:val="center" w:pos="5033"/>
          <w:tab w:val="left" w:pos="8115"/>
        </w:tabs>
        <w:jc w:val="center"/>
        <w:rPr>
          <w:rFonts w:cs="Arial"/>
          <w:bCs/>
          <w:color w:val="7F7F7F" w:themeColor="text1" w:themeTint="80"/>
          <w:lang w:eastAsia="ar-SA"/>
        </w:rPr>
      </w:pPr>
      <w:r w:rsidRPr="008F6F54">
        <w:rPr>
          <w:rFonts w:cs="Arial"/>
          <w:bCs/>
          <w:color w:val="7F7F7F" w:themeColor="text1" w:themeTint="80"/>
          <w:lang w:eastAsia="ar-SA"/>
        </w:rPr>
        <w:t>0</w:t>
      </w:r>
      <w:r w:rsidR="00AE01F8" w:rsidRPr="008F6F54">
        <w:rPr>
          <w:rFonts w:cs="Arial"/>
          <w:bCs/>
          <w:color w:val="7F7F7F" w:themeColor="text1" w:themeTint="80"/>
          <w:lang w:eastAsia="ar-SA"/>
        </w:rPr>
        <w:t>9</w:t>
      </w:r>
      <w:r w:rsidRPr="008F6F54">
        <w:rPr>
          <w:rFonts w:cs="Arial"/>
          <w:bCs/>
          <w:color w:val="7F7F7F" w:themeColor="text1" w:themeTint="80"/>
          <w:lang w:eastAsia="ar-SA"/>
        </w:rPr>
        <w:t xml:space="preserve">. - </w:t>
      </w:r>
      <w:r w:rsidR="00AE01F8" w:rsidRPr="008F6F54">
        <w:rPr>
          <w:rFonts w:cs="Arial"/>
          <w:bCs/>
          <w:color w:val="7F7F7F" w:themeColor="text1" w:themeTint="80"/>
          <w:lang w:eastAsia="ar-SA"/>
        </w:rPr>
        <w:t>10</w:t>
      </w:r>
      <w:r w:rsidRPr="008F6F54">
        <w:rPr>
          <w:rFonts w:cs="Arial"/>
          <w:bCs/>
          <w:color w:val="7F7F7F" w:themeColor="text1" w:themeTint="80"/>
          <w:lang w:eastAsia="ar-SA"/>
        </w:rPr>
        <w:t>.11.202</w:t>
      </w:r>
      <w:r w:rsidR="00AE01F8" w:rsidRPr="008F6F54">
        <w:rPr>
          <w:rFonts w:cs="Arial"/>
          <w:bCs/>
          <w:color w:val="7F7F7F" w:themeColor="text1" w:themeTint="80"/>
          <w:lang w:eastAsia="ar-SA"/>
        </w:rPr>
        <w:t>2</w:t>
      </w:r>
    </w:p>
    <w:p w14:paraId="314478D8" w14:textId="3213B04D" w:rsidR="000E7A91" w:rsidRPr="00370564" w:rsidRDefault="000E7A91" w:rsidP="000E7A91">
      <w:pPr>
        <w:jc w:val="center"/>
        <w:rPr>
          <w:rFonts w:cs="Arial"/>
          <w:b/>
          <w:color w:val="7F7F7F" w:themeColor="text1" w:themeTint="80"/>
          <w:u w:val="single"/>
        </w:rPr>
      </w:pPr>
      <w:r w:rsidRPr="008F6F54">
        <w:rPr>
          <w:rFonts w:cs="Arial"/>
          <w:bCs/>
          <w:color w:val="7F7F7F" w:themeColor="text1" w:themeTint="80"/>
        </w:rPr>
        <w:t>Leonardo Royal Hotel Berlin, Otto-Braun-Straße 90, 10249 Berlin</w:t>
      </w:r>
      <w:r>
        <w:rPr>
          <w:rFonts w:cs="Arial"/>
        </w:rPr>
        <w:t xml:space="preserve">           </w:t>
      </w:r>
      <w:r>
        <w:br/>
      </w:r>
      <w:hyperlink r:id="rId9" w:history="1">
        <w:r w:rsidR="00A6504F" w:rsidRPr="00A6504F">
          <w:rPr>
            <w:rStyle w:val="Hyperlink"/>
            <w:rFonts w:cs="Arial"/>
            <w:bCs/>
            <w:color w:val="7F7F7F" w:themeColor="text1" w:themeTint="80"/>
          </w:rPr>
          <w:t>https://www.leonardo-hotels.de</w:t>
        </w:r>
      </w:hyperlink>
    </w:p>
    <w:p w14:paraId="6FFA4E01" w14:textId="77777777" w:rsidR="00AE01F8" w:rsidRPr="005809B9" w:rsidRDefault="00AE01F8" w:rsidP="00AE01F8">
      <w:pPr>
        <w:jc w:val="center"/>
        <w:rPr>
          <w:rFonts w:cs="Arial"/>
          <w:color w:val="7F7F7F" w:themeColor="text1" w:themeTint="80"/>
          <w:sz w:val="10"/>
          <w:szCs w:val="10"/>
        </w:rPr>
      </w:pPr>
    </w:p>
    <w:p w14:paraId="7BB433FB" w14:textId="5F2B5F96" w:rsidR="00A67DA7" w:rsidRDefault="004940D7" w:rsidP="00137AD0">
      <w:pPr>
        <w:jc w:val="center"/>
        <w:rPr>
          <w:rFonts w:cs="Arial"/>
          <w:b/>
          <w:color w:val="7F7F7F" w:themeColor="text1" w:themeTint="80"/>
        </w:rPr>
      </w:pPr>
      <w:r w:rsidRPr="005809B9">
        <w:rPr>
          <w:rFonts w:cs="Arial"/>
          <w:b/>
          <w:color w:val="7F7F7F" w:themeColor="text1" w:themeTint="80"/>
        </w:rPr>
        <w:t>Anmeldung</w:t>
      </w:r>
    </w:p>
    <w:p w14:paraId="1DFEE3FF" w14:textId="77777777" w:rsidR="00F910A2" w:rsidRPr="005809B9" w:rsidRDefault="00F910A2" w:rsidP="00137AD0">
      <w:pPr>
        <w:jc w:val="center"/>
        <w:rPr>
          <w:rFonts w:cs="Arial"/>
          <w:b/>
          <w:sz w:val="10"/>
          <w:szCs w:val="10"/>
        </w:rPr>
      </w:pPr>
    </w:p>
    <w:p w14:paraId="3817CE77" w14:textId="42A3AC3C" w:rsidR="007777BC" w:rsidRPr="00137AD0" w:rsidRDefault="00AC232B" w:rsidP="00F910A2">
      <w:pPr>
        <w:suppressAutoHyphens/>
        <w:jc w:val="center"/>
        <w:outlineLvl w:val="0"/>
        <w:rPr>
          <w:rFonts w:cs="Arial"/>
          <w:color w:val="000000"/>
        </w:rPr>
      </w:pPr>
      <w:r>
        <w:rPr>
          <w:rFonts w:cs="Arial"/>
          <w:b/>
          <w:color w:val="FF0000"/>
          <w:highlight w:val="yellow"/>
        </w:rPr>
        <w:t>(</w:t>
      </w:r>
      <w:r w:rsidR="005809B9">
        <w:rPr>
          <w:rFonts w:cs="Arial"/>
          <w:b/>
          <w:color w:val="FF0000"/>
          <w:highlight w:val="yellow"/>
        </w:rPr>
        <w:t>B</w:t>
      </w:r>
      <w:r>
        <w:rPr>
          <w:rFonts w:cs="Arial"/>
          <w:b/>
          <w:color w:val="FF0000"/>
          <w:highlight w:val="yellow"/>
        </w:rPr>
        <w:t xml:space="preserve">itte </w:t>
      </w:r>
      <w:r w:rsidR="002E5DDB" w:rsidRPr="006F5068">
        <w:rPr>
          <w:rFonts w:cs="Arial"/>
          <w:b/>
          <w:color w:val="FF0000"/>
          <w:highlight w:val="yellow"/>
        </w:rPr>
        <w:t xml:space="preserve">an </w:t>
      </w:r>
      <w:hyperlink r:id="rId10" w:history="1">
        <w:r w:rsidR="002E5DDB" w:rsidRPr="006F5068">
          <w:rPr>
            <w:rStyle w:val="Hyperlink"/>
            <w:rFonts w:cs="Arial"/>
            <w:b/>
            <w:color w:val="FF0000"/>
            <w:highlight w:val="yellow"/>
          </w:rPr>
          <w:t>info@teletrust.de</w:t>
        </w:r>
      </w:hyperlink>
      <w:r w:rsidR="002E15E6" w:rsidRPr="006F5068">
        <w:rPr>
          <w:rFonts w:cs="Arial"/>
          <w:b/>
          <w:color w:val="FF0000"/>
          <w:highlight w:val="yellow"/>
        </w:rPr>
        <w:t>)</w:t>
      </w:r>
    </w:p>
    <w:p w14:paraId="04589017" w14:textId="77777777" w:rsidR="00D463A7" w:rsidRPr="00137AD0" w:rsidRDefault="00D463A7" w:rsidP="00137AD0">
      <w:pPr>
        <w:outlineLvl w:val="0"/>
        <w:rPr>
          <w:rFonts w:cs="Arial"/>
          <w:b/>
          <w:sz w:val="10"/>
          <w:szCs w:val="10"/>
        </w:rPr>
      </w:pPr>
    </w:p>
    <w:p w14:paraId="549C6233" w14:textId="77777777" w:rsidR="00991B1A" w:rsidRPr="00247E56" w:rsidRDefault="00991B1A" w:rsidP="00C81D3B">
      <w:pPr>
        <w:outlineLvl w:val="0"/>
        <w:rPr>
          <w:rFonts w:cs="Arial"/>
        </w:rPr>
      </w:pPr>
      <w:r w:rsidRPr="00247E56">
        <w:rPr>
          <w:rFonts w:cs="Arial"/>
        </w:rPr>
        <w:t>Bitte Zutreffendes ankreuzen:</w:t>
      </w:r>
    </w:p>
    <w:p w14:paraId="0E701FF0" w14:textId="77777777" w:rsidR="00991B1A" w:rsidRPr="00137AD0" w:rsidRDefault="00991B1A" w:rsidP="00C81D3B">
      <w:pPr>
        <w:outlineLvl w:val="0"/>
        <w:rPr>
          <w:rFonts w:cs="Arial"/>
          <w:b/>
          <w:sz w:val="10"/>
          <w:szCs w:val="10"/>
        </w:rPr>
      </w:pPr>
    </w:p>
    <w:tbl>
      <w:tblPr>
        <w:tblStyle w:val="Tabellenraster"/>
        <w:tblW w:w="10051" w:type="dxa"/>
        <w:tblInd w:w="9" w:type="dxa"/>
        <w:tblLook w:val="04A0" w:firstRow="1" w:lastRow="0" w:firstColumn="1" w:lastColumn="0" w:noHBand="0" w:noVBand="1"/>
      </w:tblPr>
      <w:tblGrid>
        <w:gridCol w:w="463"/>
        <w:gridCol w:w="9588"/>
      </w:tblGrid>
      <w:tr w:rsidR="00BD5A9F" w:rsidRPr="00137AD0" w14:paraId="2BE0BD87" w14:textId="77777777" w:rsidTr="00BD5A9F">
        <w:trPr>
          <w:trHeight w:val="341"/>
        </w:trPr>
        <w:tc>
          <w:tcPr>
            <w:tcW w:w="463" w:type="dxa"/>
          </w:tcPr>
          <w:sdt>
            <w:sdtPr>
              <w:rPr>
                <w:rFonts w:cs="Arial"/>
                <w:bCs/>
              </w:rPr>
              <w:id w:val="-753506821"/>
              <w14:checkbox>
                <w14:checked w14:val="0"/>
                <w14:checkedState w14:val="2612" w14:font="MS Gothic"/>
                <w14:uncheckedState w14:val="2610" w14:font="MS Gothic"/>
              </w14:checkbox>
            </w:sdtPr>
            <w:sdtEndPr/>
            <w:sdtContent>
              <w:p w14:paraId="7E85F2C1" w14:textId="7EE50993" w:rsidR="00BD5A9F" w:rsidRPr="00137AD0" w:rsidRDefault="00E20A8A" w:rsidP="00645E24">
                <w:pPr>
                  <w:spacing w:before="60"/>
                  <w:jc w:val="center"/>
                  <w:outlineLvl w:val="0"/>
                  <w:rPr>
                    <w:rFonts w:cs="Arial"/>
                  </w:rPr>
                </w:pPr>
                <w:r>
                  <w:rPr>
                    <w:rFonts w:ascii="MS Gothic" w:eastAsia="MS Gothic" w:hAnsi="MS Gothic" w:cs="Arial" w:hint="eastAsia"/>
                    <w:bCs/>
                  </w:rPr>
                  <w:t>☐</w:t>
                </w:r>
              </w:p>
            </w:sdtContent>
          </w:sdt>
        </w:tc>
        <w:tc>
          <w:tcPr>
            <w:tcW w:w="9588" w:type="dxa"/>
            <w:tcBorders>
              <w:right w:val="single" w:sz="4" w:space="0" w:color="auto"/>
            </w:tcBorders>
          </w:tcPr>
          <w:p w14:paraId="73BEDBA2" w14:textId="48BA437C" w:rsidR="00BD5A9F" w:rsidRPr="00137AD0" w:rsidRDefault="00BD5A9F" w:rsidP="00BD5A9F">
            <w:pPr>
              <w:spacing w:before="60"/>
              <w:ind w:right="-419"/>
              <w:outlineLvl w:val="0"/>
              <w:rPr>
                <w:rFonts w:cs="Arial"/>
                <w:b/>
              </w:rPr>
            </w:pPr>
            <w:r>
              <w:rPr>
                <w:rFonts w:cs="Arial"/>
                <w:b/>
              </w:rPr>
              <w:t>420</w:t>
            </w:r>
            <w:r w:rsidRPr="00137AD0">
              <w:rPr>
                <w:rFonts w:cs="Arial"/>
                <w:b/>
              </w:rPr>
              <w:t>,00 EURO + Mw</w:t>
            </w:r>
            <w:r>
              <w:rPr>
                <w:rFonts w:cs="Arial"/>
                <w:b/>
              </w:rPr>
              <w:t>S</w:t>
            </w:r>
            <w:r w:rsidRPr="00137AD0">
              <w:rPr>
                <w:rFonts w:cs="Arial"/>
                <w:b/>
              </w:rPr>
              <w:t>t.</w:t>
            </w:r>
          </w:p>
        </w:tc>
      </w:tr>
      <w:tr w:rsidR="00406E1C" w:rsidRPr="00137AD0" w14:paraId="20159A6F" w14:textId="77777777" w:rsidTr="00BD5A9F">
        <w:trPr>
          <w:trHeight w:val="341"/>
        </w:trPr>
        <w:tc>
          <w:tcPr>
            <w:tcW w:w="463" w:type="dxa"/>
          </w:tcPr>
          <w:sdt>
            <w:sdtPr>
              <w:rPr>
                <w:rFonts w:cs="Arial"/>
                <w:bCs/>
              </w:rPr>
              <w:id w:val="785473283"/>
              <w14:checkbox>
                <w14:checked w14:val="0"/>
                <w14:checkedState w14:val="2612" w14:font="MS Gothic"/>
                <w14:uncheckedState w14:val="2610" w14:font="MS Gothic"/>
              </w14:checkbox>
            </w:sdtPr>
            <w:sdtEndPr/>
            <w:sdtContent>
              <w:p w14:paraId="4C615D02" w14:textId="1B1B4DE4" w:rsidR="00406E1C" w:rsidRPr="00137AD0" w:rsidRDefault="00E20A8A" w:rsidP="00406E1C">
                <w:pPr>
                  <w:spacing w:before="60"/>
                  <w:jc w:val="center"/>
                  <w:outlineLvl w:val="0"/>
                  <w:rPr>
                    <w:rFonts w:cs="Arial"/>
                    <w:bCs/>
                  </w:rPr>
                </w:pPr>
                <w:r>
                  <w:rPr>
                    <w:rFonts w:ascii="MS Gothic" w:eastAsia="MS Gothic" w:hAnsi="MS Gothic" w:cs="Arial" w:hint="eastAsia"/>
                    <w:bCs/>
                  </w:rPr>
                  <w:t>☐</w:t>
                </w:r>
              </w:p>
            </w:sdtContent>
          </w:sdt>
        </w:tc>
        <w:tc>
          <w:tcPr>
            <w:tcW w:w="9588" w:type="dxa"/>
            <w:tcBorders>
              <w:right w:val="single" w:sz="4" w:space="0" w:color="auto"/>
            </w:tcBorders>
          </w:tcPr>
          <w:p w14:paraId="4E39F26A" w14:textId="2408CD6B" w:rsidR="00406E1C" w:rsidRDefault="00406E1C" w:rsidP="00406E1C">
            <w:pPr>
              <w:spacing w:before="60"/>
              <w:ind w:right="-419"/>
              <w:outlineLvl w:val="0"/>
              <w:rPr>
                <w:rFonts w:cs="Arial"/>
                <w:b/>
              </w:rPr>
            </w:pPr>
            <w:r>
              <w:rPr>
                <w:rFonts w:cs="Arial"/>
              </w:rPr>
              <w:t>400</w:t>
            </w:r>
            <w:r w:rsidRPr="00137AD0">
              <w:rPr>
                <w:rFonts w:cs="Arial"/>
              </w:rPr>
              <w:t>,00 EURO + Mw</w:t>
            </w:r>
            <w:r>
              <w:rPr>
                <w:rFonts w:cs="Arial"/>
              </w:rPr>
              <w:t>S</w:t>
            </w:r>
            <w:r w:rsidRPr="00137AD0">
              <w:rPr>
                <w:rFonts w:cs="Arial"/>
              </w:rPr>
              <w:t>t. bei Anmeldungseingang bis 31.0</w:t>
            </w:r>
            <w:r w:rsidR="000C7F2D">
              <w:rPr>
                <w:rFonts w:cs="Arial"/>
              </w:rPr>
              <w:t>7</w:t>
            </w:r>
            <w:r w:rsidRPr="00137AD0">
              <w:rPr>
                <w:rFonts w:cs="Arial"/>
              </w:rPr>
              <w:t>.20</w:t>
            </w:r>
            <w:r>
              <w:rPr>
                <w:rFonts w:cs="Arial"/>
              </w:rPr>
              <w:t>2</w:t>
            </w:r>
            <w:r w:rsidR="000E7A91">
              <w:rPr>
                <w:rFonts w:cs="Arial"/>
              </w:rPr>
              <w:t>2</w:t>
            </w:r>
          </w:p>
        </w:tc>
      </w:tr>
      <w:tr w:rsidR="00BD5A9F" w:rsidRPr="00137AD0" w14:paraId="2CD7AFE9" w14:textId="77777777" w:rsidTr="00BD5A9F">
        <w:trPr>
          <w:trHeight w:val="342"/>
        </w:trPr>
        <w:tc>
          <w:tcPr>
            <w:tcW w:w="463" w:type="dxa"/>
          </w:tcPr>
          <w:sdt>
            <w:sdtPr>
              <w:rPr>
                <w:rFonts w:cs="Arial"/>
                <w:bCs/>
              </w:rPr>
              <w:id w:val="1190802291"/>
              <w14:checkbox>
                <w14:checked w14:val="0"/>
                <w14:checkedState w14:val="2612" w14:font="MS Gothic"/>
                <w14:uncheckedState w14:val="2610" w14:font="MS Gothic"/>
              </w14:checkbox>
            </w:sdtPr>
            <w:sdtEndPr/>
            <w:sdtContent>
              <w:p w14:paraId="74C4512C" w14:textId="70ED2CFF" w:rsidR="00BD5A9F" w:rsidRPr="00137AD0" w:rsidRDefault="009F4BBB" w:rsidP="00645E24">
                <w:pPr>
                  <w:spacing w:before="60"/>
                  <w:jc w:val="center"/>
                  <w:outlineLvl w:val="0"/>
                  <w:rPr>
                    <w:rFonts w:cs="Arial"/>
                  </w:rPr>
                </w:pPr>
                <w:r>
                  <w:rPr>
                    <w:rFonts w:ascii="MS Gothic" w:eastAsia="MS Gothic" w:hAnsi="MS Gothic" w:cs="Arial" w:hint="eastAsia"/>
                    <w:bCs/>
                  </w:rPr>
                  <w:t>☐</w:t>
                </w:r>
              </w:p>
            </w:sdtContent>
          </w:sdt>
        </w:tc>
        <w:tc>
          <w:tcPr>
            <w:tcW w:w="9588" w:type="dxa"/>
            <w:tcBorders>
              <w:right w:val="single" w:sz="4" w:space="0" w:color="auto"/>
            </w:tcBorders>
          </w:tcPr>
          <w:p w14:paraId="2A6AFDEC" w14:textId="6920ECFF" w:rsidR="00BD5A9F" w:rsidRPr="00137AD0" w:rsidRDefault="00BD5A9F" w:rsidP="00C81D3B">
            <w:pPr>
              <w:spacing w:before="60"/>
              <w:outlineLvl w:val="0"/>
              <w:rPr>
                <w:rFonts w:cs="Arial"/>
              </w:rPr>
            </w:pPr>
            <w:r>
              <w:rPr>
                <w:rFonts w:cs="Arial"/>
              </w:rPr>
              <w:t>380</w:t>
            </w:r>
            <w:r w:rsidRPr="00137AD0">
              <w:rPr>
                <w:rFonts w:cs="Arial"/>
              </w:rPr>
              <w:t>,00 EURO + Mw</w:t>
            </w:r>
            <w:r>
              <w:rPr>
                <w:rFonts w:cs="Arial"/>
              </w:rPr>
              <w:t>S</w:t>
            </w:r>
            <w:r w:rsidRPr="00137AD0">
              <w:rPr>
                <w:rFonts w:cs="Arial"/>
              </w:rPr>
              <w:t>t. für TeleTrusT-Mitglieder</w:t>
            </w:r>
          </w:p>
        </w:tc>
      </w:tr>
      <w:tr w:rsidR="00406E1C" w:rsidRPr="00137AD0" w14:paraId="3E52F7B8" w14:textId="77777777" w:rsidTr="00BD5A9F">
        <w:trPr>
          <w:trHeight w:val="342"/>
        </w:trPr>
        <w:tc>
          <w:tcPr>
            <w:tcW w:w="463" w:type="dxa"/>
          </w:tcPr>
          <w:sdt>
            <w:sdtPr>
              <w:rPr>
                <w:rFonts w:cs="Arial"/>
                <w:bCs/>
              </w:rPr>
              <w:id w:val="87811508"/>
              <w14:checkbox>
                <w14:checked w14:val="0"/>
                <w14:checkedState w14:val="2612" w14:font="MS Gothic"/>
                <w14:uncheckedState w14:val="2610" w14:font="MS Gothic"/>
              </w14:checkbox>
            </w:sdtPr>
            <w:sdtEndPr/>
            <w:sdtContent>
              <w:p w14:paraId="2BF60918" w14:textId="54874F79" w:rsidR="00406E1C" w:rsidRPr="00137AD0" w:rsidRDefault="00533147" w:rsidP="00645E24">
                <w:pPr>
                  <w:spacing w:before="60"/>
                  <w:jc w:val="center"/>
                  <w:outlineLvl w:val="0"/>
                  <w:rPr>
                    <w:rFonts w:cs="Arial"/>
                    <w:bCs/>
                  </w:rPr>
                </w:pPr>
                <w:r>
                  <w:rPr>
                    <w:rFonts w:ascii="MS Gothic" w:eastAsia="MS Gothic" w:hAnsi="MS Gothic" w:cs="Arial" w:hint="eastAsia"/>
                    <w:bCs/>
                  </w:rPr>
                  <w:t>☐</w:t>
                </w:r>
              </w:p>
            </w:sdtContent>
          </w:sdt>
        </w:tc>
        <w:tc>
          <w:tcPr>
            <w:tcW w:w="9588" w:type="dxa"/>
            <w:tcBorders>
              <w:right w:val="single" w:sz="4" w:space="0" w:color="auto"/>
            </w:tcBorders>
          </w:tcPr>
          <w:p w14:paraId="18C7A6B4" w14:textId="7A7A120A" w:rsidR="00406E1C" w:rsidRDefault="00406E1C" w:rsidP="00C81D3B">
            <w:pPr>
              <w:spacing w:before="60"/>
              <w:outlineLvl w:val="0"/>
              <w:rPr>
                <w:rFonts w:cs="Arial"/>
              </w:rPr>
            </w:pPr>
            <w:r>
              <w:rPr>
                <w:rFonts w:cs="Arial"/>
              </w:rPr>
              <w:t>360</w:t>
            </w:r>
            <w:r w:rsidRPr="00137AD0">
              <w:rPr>
                <w:rFonts w:cs="Arial"/>
              </w:rPr>
              <w:t>,00 EURO + Mw</w:t>
            </w:r>
            <w:r>
              <w:rPr>
                <w:rFonts w:cs="Arial"/>
              </w:rPr>
              <w:t>S</w:t>
            </w:r>
            <w:r w:rsidRPr="00137AD0">
              <w:rPr>
                <w:rFonts w:cs="Arial"/>
              </w:rPr>
              <w:t>t. für TeleTrusT-Mitglieder bei Anmeldungseingang bis 31.0</w:t>
            </w:r>
            <w:r w:rsidR="000C7F2D">
              <w:rPr>
                <w:rFonts w:cs="Arial"/>
              </w:rPr>
              <w:t>7</w:t>
            </w:r>
            <w:r w:rsidRPr="00137AD0">
              <w:rPr>
                <w:rFonts w:cs="Arial"/>
              </w:rPr>
              <w:t>.20</w:t>
            </w:r>
            <w:r>
              <w:rPr>
                <w:rFonts w:cs="Arial"/>
              </w:rPr>
              <w:t>2</w:t>
            </w:r>
            <w:r w:rsidR="000E7A91">
              <w:rPr>
                <w:rFonts w:cs="Arial"/>
              </w:rPr>
              <w:t>2</w:t>
            </w:r>
          </w:p>
        </w:tc>
      </w:tr>
      <w:tr w:rsidR="00BD5A9F" w:rsidRPr="00137AD0" w14:paraId="245D40C4" w14:textId="77777777" w:rsidTr="00BD5A9F">
        <w:trPr>
          <w:trHeight w:val="342"/>
        </w:trPr>
        <w:tc>
          <w:tcPr>
            <w:tcW w:w="463" w:type="dxa"/>
          </w:tcPr>
          <w:sdt>
            <w:sdtPr>
              <w:rPr>
                <w:rFonts w:cs="Arial"/>
                <w:bCs/>
              </w:rPr>
              <w:id w:val="-1152292432"/>
              <w14:checkbox>
                <w14:checked w14:val="0"/>
                <w14:checkedState w14:val="2612" w14:font="MS Gothic"/>
                <w14:uncheckedState w14:val="2610" w14:font="MS Gothic"/>
              </w14:checkbox>
            </w:sdtPr>
            <w:sdtEndPr/>
            <w:sdtContent>
              <w:p w14:paraId="698445A6" w14:textId="5EA0180E" w:rsidR="00BD5A9F" w:rsidRPr="00137AD0" w:rsidRDefault="009F4BBB" w:rsidP="00645E24">
                <w:pPr>
                  <w:spacing w:before="60"/>
                  <w:jc w:val="center"/>
                  <w:outlineLvl w:val="0"/>
                  <w:rPr>
                    <w:rFonts w:cs="Arial"/>
                  </w:rPr>
                </w:pPr>
                <w:r>
                  <w:rPr>
                    <w:rFonts w:ascii="MS Gothic" w:eastAsia="MS Gothic" w:hAnsi="MS Gothic" w:cs="Arial" w:hint="eastAsia"/>
                    <w:bCs/>
                  </w:rPr>
                  <w:t>☐</w:t>
                </w:r>
              </w:p>
            </w:sdtContent>
          </w:sdt>
        </w:tc>
        <w:tc>
          <w:tcPr>
            <w:tcW w:w="9588" w:type="dxa"/>
            <w:tcBorders>
              <w:right w:val="single" w:sz="4" w:space="0" w:color="auto"/>
            </w:tcBorders>
          </w:tcPr>
          <w:p w14:paraId="1270E080" w14:textId="0CB233DC" w:rsidR="00BD5A9F" w:rsidRPr="00137AD0" w:rsidRDefault="00C863EE" w:rsidP="00C81D3B">
            <w:pPr>
              <w:spacing w:before="60"/>
              <w:outlineLvl w:val="0"/>
              <w:rPr>
                <w:rFonts w:cs="Arial"/>
              </w:rPr>
            </w:pPr>
            <w:r>
              <w:rPr>
                <w:rFonts w:cs="Arial"/>
              </w:rPr>
              <w:t>2</w:t>
            </w:r>
            <w:r w:rsidRPr="00C863EE">
              <w:rPr>
                <w:rFonts w:cs="Arial"/>
              </w:rPr>
              <w:t>00,00 EURO + MwSt. für eine Online-Teilnahme</w:t>
            </w:r>
          </w:p>
        </w:tc>
      </w:tr>
    </w:tbl>
    <w:p w14:paraId="288A651D" w14:textId="77777777" w:rsidR="0052673F" w:rsidRPr="00137AD0" w:rsidRDefault="0052673F" w:rsidP="00C81D3B">
      <w:pPr>
        <w:outlineLvl w:val="0"/>
        <w:rPr>
          <w:rFonts w:cs="Arial"/>
          <w:b/>
          <w:sz w:val="10"/>
          <w:szCs w:val="10"/>
        </w:rPr>
      </w:pPr>
    </w:p>
    <w:p w14:paraId="6055CF11" w14:textId="26DFBEC9" w:rsidR="005809B9" w:rsidRPr="00A6504F" w:rsidRDefault="005809B9" w:rsidP="005809B9">
      <w:pPr>
        <w:autoSpaceDE w:val="0"/>
        <w:autoSpaceDN w:val="0"/>
        <w:jc w:val="both"/>
        <w:rPr>
          <w:rFonts w:cs="Arial"/>
          <w:sz w:val="14"/>
          <w:szCs w:val="14"/>
        </w:rPr>
      </w:pPr>
      <w:r w:rsidRPr="00A6504F">
        <w:rPr>
          <w:rFonts w:cs="Arial"/>
          <w:sz w:val="14"/>
          <w:szCs w:val="14"/>
        </w:rPr>
        <w:t xml:space="preserve">1) Im Teilnahmebeitrag sind neben der Veranstaltungspauschale die Veranstaltungsgetränke und -speisen enthalten. Bitte verwenden Sie für Ihre Anmeldung die Vorlage "Anmeldung" und senden Sie das </w:t>
      </w:r>
      <w:r w:rsidRPr="00A6504F">
        <w:rPr>
          <w:rFonts w:cs="Arial"/>
          <w:sz w:val="14"/>
          <w:szCs w:val="14"/>
          <w:highlight w:val="yellow"/>
        </w:rPr>
        <w:t xml:space="preserve">Formular an </w:t>
      </w:r>
      <w:hyperlink r:id="rId11" w:history="1">
        <w:r w:rsidRPr="00A6504F">
          <w:rPr>
            <w:rStyle w:val="Hyperlink"/>
            <w:rFonts w:cs="Arial"/>
            <w:sz w:val="14"/>
            <w:szCs w:val="14"/>
            <w:highlight w:val="yellow"/>
          </w:rPr>
          <w:t>info@teletrust.de</w:t>
        </w:r>
      </w:hyperlink>
      <w:r w:rsidRPr="00A6504F">
        <w:rPr>
          <w:rFonts w:cs="Arial"/>
          <w:sz w:val="14"/>
          <w:szCs w:val="14"/>
          <w:highlight w:val="yellow"/>
        </w:rPr>
        <w:t xml:space="preserve"> oder an die Fax-Nr. +49 30 4005 4311.</w:t>
      </w:r>
      <w:r w:rsidRPr="00A6504F">
        <w:rPr>
          <w:rFonts w:cs="Arial"/>
          <w:sz w:val="14"/>
          <w:szCs w:val="14"/>
        </w:rPr>
        <w:t xml:space="preserve"> Anmeldungen über automatisierte externe Anmeldedienste können nicht entgegengenommen werden. </w:t>
      </w:r>
    </w:p>
    <w:p w14:paraId="2826EB53" w14:textId="77777777" w:rsidR="00F910A2" w:rsidRPr="00A6504F" w:rsidRDefault="005809B9" w:rsidP="00F910A2">
      <w:pPr>
        <w:autoSpaceDE w:val="0"/>
        <w:autoSpaceDN w:val="0"/>
        <w:jc w:val="both"/>
        <w:rPr>
          <w:rFonts w:cs="Arial"/>
          <w:sz w:val="14"/>
          <w:szCs w:val="14"/>
        </w:rPr>
      </w:pPr>
      <w:r w:rsidRPr="00A6504F">
        <w:rPr>
          <w:rFonts w:cs="Arial"/>
          <w:sz w:val="14"/>
          <w:szCs w:val="14"/>
        </w:rPr>
        <w:t>2) Veranstalter ist TeleTrusT. Auf Grundlage Ihrer Anmeldung erfolgt die Rechnungslegung. Nach Zahlungseingang auf dem angegebenen Konto wird Ihre Anmeldung verbindlich. Mit der verbindlichen Anmeldung kommt ein Vertrag mit TeleTrusT zustande. Im Rahmen dieses Vertrages werden die personenbezogenen Daten des Angemeldeten erfasst und verarbeitet, um eine Teilnehmerübersicht, ein Namensschild und ggf. einen Rechnungsvorgang zu erstellen. Eine Erstattung des Teilnahmebeitrages bei Rücknahme der Anmeldung ist nicht vorgesehen. Die Benennung eines Ersatzteilnehmers ist möglich. TeleTrusT behält sich vor, aus wichtigem Grund Ersatzreferenten einzusetzen oder das Programm geringfügig zu ändern. Für Unfallschäden, Beschädigung oder Verlust von Sachen der Teilnehmer im Zusammenhang mit der Veranstaltung übernimmt TeleTrusT keine Haftung, es sei denn, der Schaden wurde von TeleTrusT vorsätzlich oder grob fahrlässig verursacht. Während der Veranstaltung werden Fotos für die öffentliche Berichterstattung aufgenommen. Gerichtsstand für alle Streitigkeiten aus diesem Vertragsverhältnis ist Berli</w:t>
      </w:r>
      <w:r w:rsidR="00F910A2" w:rsidRPr="00A6504F">
        <w:rPr>
          <w:rFonts w:cs="Arial"/>
          <w:sz w:val="14"/>
          <w:szCs w:val="14"/>
        </w:rPr>
        <w:t>n.</w:t>
      </w:r>
    </w:p>
    <w:p w14:paraId="3BD4C587" w14:textId="212F218D" w:rsidR="007C3ABA" w:rsidRPr="00F910A2" w:rsidRDefault="00F910A2" w:rsidP="00F910A2">
      <w:pPr>
        <w:autoSpaceDE w:val="0"/>
        <w:autoSpaceDN w:val="0"/>
        <w:jc w:val="center"/>
        <w:rPr>
          <w:rFonts w:cs="Arial"/>
          <w:b/>
          <w:color w:val="FF0000"/>
          <w:sz w:val="14"/>
          <w:szCs w:val="14"/>
        </w:rPr>
      </w:pPr>
      <w:r>
        <w:rPr>
          <w:rFonts w:cs="Arial"/>
          <w:b/>
          <w:color w:val="FF0000"/>
          <w:sz w:val="18"/>
          <w:szCs w:val="18"/>
        </w:rPr>
        <w:br/>
      </w:r>
      <w:r w:rsidR="007C3ABA" w:rsidRPr="00F910A2">
        <w:rPr>
          <w:rFonts w:cs="Arial"/>
          <w:b/>
          <w:color w:val="FF0000"/>
          <w:sz w:val="18"/>
          <w:szCs w:val="18"/>
        </w:rPr>
        <w:t>Die Teilnahme an der Veranstaltung ist im Rahmen der T.I.S.P.-Rezertifizierung anerkennungsfähig.</w:t>
      </w:r>
    </w:p>
    <w:p w14:paraId="6CAA9313" w14:textId="77777777" w:rsidR="00135FFB" w:rsidRPr="00137AD0" w:rsidRDefault="00135FFB" w:rsidP="00C81D3B">
      <w:pPr>
        <w:pBdr>
          <w:bottom w:val="single" w:sz="6" w:space="1" w:color="auto"/>
        </w:pBdr>
        <w:rPr>
          <w:rFonts w:cs="Arial"/>
          <w:sz w:val="10"/>
          <w:szCs w:val="10"/>
        </w:rPr>
      </w:pPr>
    </w:p>
    <w:p w14:paraId="66D9213B" w14:textId="77777777" w:rsidR="00D463A7" w:rsidRPr="00137AD0" w:rsidRDefault="00D463A7" w:rsidP="00C81D3B">
      <w:pPr>
        <w:pStyle w:val="Kopfzeile"/>
        <w:tabs>
          <w:tab w:val="left" w:pos="708"/>
        </w:tabs>
        <w:jc w:val="both"/>
        <w:rPr>
          <w:rFonts w:cs="Arial"/>
          <w:bCs/>
          <w:sz w:val="10"/>
          <w:szCs w:val="10"/>
        </w:rPr>
      </w:pPr>
    </w:p>
    <w:tbl>
      <w:tblPr>
        <w:tblW w:w="1005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6115"/>
      </w:tblGrid>
      <w:tr w:rsidR="00D463A7" w:rsidRPr="00137AD0" w14:paraId="5C9145FD" w14:textId="77777777" w:rsidTr="00645E24">
        <w:trPr>
          <w:trHeight w:val="454"/>
        </w:trPr>
        <w:tc>
          <w:tcPr>
            <w:tcW w:w="10051" w:type="dxa"/>
            <w:gridSpan w:val="2"/>
            <w:tcBorders>
              <w:top w:val="single" w:sz="4" w:space="0" w:color="000000"/>
              <w:left w:val="single" w:sz="4" w:space="0" w:color="000000"/>
              <w:bottom w:val="single" w:sz="4" w:space="0" w:color="000000"/>
              <w:right w:val="single" w:sz="4" w:space="0" w:color="000000"/>
            </w:tcBorders>
            <w:vAlign w:val="center"/>
            <w:hideMark/>
          </w:tcPr>
          <w:p w14:paraId="32DCD2D7" w14:textId="532E3613" w:rsidR="00D463A7" w:rsidRPr="00137AD0" w:rsidRDefault="00270D6B" w:rsidP="00645E24">
            <w:pPr>
              <w:pStyle w:val="Kopfzeile"/>
              <w:tabs>
                <w:tab w:val="left" w:pos="284"/>
                <w:tab w:val="left" w:pos="1026"/>
                <w:tab w:val="left" w:pos="1192"/>
                <w:tab w:val="left" w:pos="1310"/>
                <w:tab w:val="left" w:pos="3989"/>
                <w:tab w:val="left" w:pos="6892"/>
              </w:tabs>
              <w:ind w:left="74"/>
              <w:jc w:val="both"/>
              <w:rPr>
                <w:rFonts w:cs="Arial"/>
                <w:bCs/>
              </w:rPr>
            </w:pPr>
            <w:sdt>
              <w:sdtPr>
                <w:rPr>
                  <w:rFonts w:cs="Arial"/>
                  <w:bCs/>
                </w:rPr>
                <w:id w:val="2038310323"/>
                <w14:checkbox>
                  <w14:checked w14:val="0"/>
                  <w14:checkedState w14:val="2612" w14:font="MS Gothic"/>
                  <w14:uncheckedState w14:val="2610" w14:font="MS Gothic"/>
                </w14:checkbox>
              </w:sdtPr>
              <w:sdtEndPr/>
              <w:sdtContent>
                <w:r w:rsidR="00D121C1">
                  <w:rPr>
                    <w:rFonts w:ascii="MS Gothic" w:eastAsia="MS Gothic" w:hAnsi="MS Gothic" w:cs="Arial" w:hint="eastAsia"/>
                    <w:bCs/>
                  </w:rPr>
                  <w:t>☐</w:t>
                </w:r>
              </w:sdtContent>
            </w:sdt>
            <w:r w:rsidR="00D463A7" w:rsidRPr="00137AD0">
              <w:rPr>
                <w:rFonts w:cs="Arial"/>
                <w:bCs/>
              </w:rPr>
              <w:tab/>
            </w:r>
            <w:r w:rsidR="00D463A7" w:rsidRPr="00137AD0">
              <w:rPr>
                <w:rFonts w:cs="Arial"/>
              </w:rPr>
              <w:t>Herr</w:t>
            </w:r>
            <w:r w:rsidR="00D463A7" w:rsidRPr="00137AD0">
              <w:rPr>
                <w:rFonts w:cs="Arial"/>
                <w:bCs/>
              </w:rPr>
              <w:tab/>
            </w:r>
            <w:sdt>
              <w:sdtPr>
                <w:rPr>
                  <w:rFonts w:cs="Arial"/>
                  <w:bCs/>
                </w:rPr>
                <w:id w:val="1347517100"/>
                <w14:checkbox>
                  <w14:checked w14:val="0"/>
                  <w14:checkedState w14:val="2612" w14:font="MS Gothic"/>
                  <w14:uncheckedState w14:val="2610" w14:font="MS Gothic"/>
                </w14:checkbox>
              </w:sdtPr>
              <w:sdtEndPr/>
              <w:sdtContent>
                <w:r w:rsidR="009F4BBB">
                  <w:rPr>
                    <w:rFonts w:ascii="MS Gothic" w:eastAsia="MS Gothic" w:hAnsi="MS Gothic" w:cs="Arial" w:hint="eastAsia"/>
                    <w:bCs/>
                  </w:rPr>
                  <w:t>☐</w:t>
                </w:r>
              </w:sdtContent>
            </w:sdt>
            <w:r w:rsidR="00D463A7" w:rsidRPr="00137AD0">
              <w:rPr>
                <w:rFonts w:cs="Arial"/>
                <w:bCs/>
              </w:rPr>
              <w:tab/>
            </w:r>
            <w:r w:rsidR="00D463A7" w:rsidRPr="00137AD0">
              <w:rPr>
                <w:rFonts w:cs="Arial"/>
              </w:rPr>
              <w:t>Frau</w:t>
            </w:r>
            <w:r w:rsidR="00D463A7" w:rsidRPr="00137AD0">
              <w:rPr>
                <w:rFonts w:cs="Arial"/>
              </w:rPr>
              <w:tab/>
            </w:r>
            <w:sdt>
              <w:sdtPr>
                <w:rPr>
                  <w:rFonts w:cs="Arial"/>
                  <w:bCs/>
                </w:rPr>
                <w:id w:val="1907944533"/>
                <w14:checkbox>
                  <w14:checked w14:val="0"/>
                  <w14:checkedState w14:val="2612" w14:font="MS Gothic"/>
                  <w14:uncheckedState w14:val="2610" w14:font="MS Gothic"/>
                </w14:checkbox>
              </w:sdtPr>
              <w:sdtEndPr/>
              <w:sdtContent>
                <w:r w:rsidR="009F4BBB">
                  <w:rPr>
                    <w:rFonts w:ascii="MS Gothic" w:eastAsia="MS Gothic" w:hAnsi="MS Gothic" w:cs="Arial" w:hint="eastAsia"/>
                    <w:bCs/>
                  </w:rPr>
                  <w:t>☐</w:t>
                </w:r>
              </w:sdtContent>
            </w:sdt>
            <w:r w:rsidR="006829E5">
              <w:rPr>
                <w:rFonts w:cs="Arial"/>
                <w:bCs/>
              </w:rPr>
              <w:t xml:space="preserve"> *</w:t>
            </w:r>
            <w:r w:rsidR="00D463A7" w:rsidRPr="00137AD0">
              <w:rPr>
                <w:rFonts w:cs="Arial"/>
                <w:bCs/>
              </w:rPr>
              <w:t>Unternehmen/Organisation ist</w:t>
            </w:r>
            <w:r w:rsidR="00F4301B" w:rsidRPr="00137AD0">
              <w:rPr>
                <w:rFonts w:cs="Arial"/>
                <w:bCs/>
              </w:rPr>
              <w:t xml:space="preserve"> </w:t>
            </w:r>
            <w:r w:rsidR="009D5D7E" w:rsidRPr="00137AD0">
              <w:rPr>
                <w:rFonts w:cs="Arial"/>
              </w:rPr>
              <w:t>TeleTrusT</w:t>
            </w:r>
            <w:r w:rsidR="0083331A" w:rsidRPr="00137AD0">
              <w:rPr>
                <w:rFonts w:cs="Arial"/>
              </w:rPr>
              <w:t>-</w:t>
            </w:r>
            <w:r w:rsidR="00D463A7" w:rsidRPr="00137AD0">
              <w:rPr>
                <w:rFonts w:cs="Arial"/>
              </w:rPr>
              <w:t>Mitglied</w:t>
            </w:r>
          </w:p>
        </w:tc>
      </w:tr>
      <w:tr w:rsidR="00D463A7" w:rsidRPr="000665C7" w14:paraId="0EF74BEB"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4C36EA7A" w14:textId="77777777" w:rsidR="00D463A7" w:rsidRPr="000665C7" w:rsidRDefault="00D463A7" w:rsidP="000665C7">
            <w:pPr>
              <w:pStyle w:val="Kopfzeile"/>
              <w:spacing w:before="60" w:after="60"/>
              <w:ind w:left="74"/>
              <w:outlineLvl w:val="0"/>
              <w:rPr>
                <w:rFonts w:cs="Arial"/>
                <w:bCs/>
              </w:rPr>
            </w:pPr>
            <w:r w:rsidRPr="000665C7">
              <w:rPr>
                <w:rFonts w:cs="Arial"/>
              </w:rPr>
              <w:t>Titel</w:t>
            </w:r>
          </w:p>
        </w:tc>
        <w:sdt>
          <w:sdtPr>
            <w:rPr>
              <w:rFonts w:cs="Arial"/>
              <w:bCs/>
            </w:rPr>
            <w:id w:val="1295170938"/>
            <w:placeholder>
              <w:docPart w:val="825B5BD01D68466DA0656467F7938D9C"/>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71CE35EA" w14:textId="6600B863" w:rsidR="00D463A7" w:rsidRPr="000665C7" w:rsidRDefault="00533147" w:rsidP="009F4BBB">
                <w:pPr>
                  <w:pStyle w:val="Kopfzeile"/>
                  <w:tabs>
                    <w:tab w:val="left" w:pos="708"/>
                  </w:tabs>
                  <w:spacing w:before="60" w:after="60"/>
                  <w:ind w:left="74"/>
                  <w:jc w:val="both"/>
                  <w:rPr>
                    <w:rFonts w:cs="Arial"/>
                    <w:bCs/>
                  </w:rPr>
                </w:pPr>
                <w:r w:rsidRPr="00313EA1">
                  <w:rPr>
                    <w:rStyle w:val="Platzhaltertext"/>
                  </w:rPr>
                  <w:t>Titel eingeben</w:t>
                </w:r>
                <w:r>
                  <w:rPr>
                    <w:rStyle w:val="Platzhaltertext"/>
                  </w:rPr>
                  <w:t>.</w:t>
                </w:r>
              </w:p>
            </w:tc>
          </w:sdtContent>
        </w:sdt>
      </w:tr>
      <w:tr w:rsidR="00D463A7" w:rsidRPr="000665C7" w14:paraId="7CFA1F82"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40283E3A" w14:textId="77777777" w:rsidR="00D463A7" w:rsidRPr="000665C7" w:rsidRDefault="00D463A7" w:rsidP="000665C7">
            <w:pPr>
              <w:pStyle w:val="Kopfzeile"/>
              <w:tabs>
                <w:tab w:val="left" w:pos="708"/>
              </w:tabs>
              <w:spacing w:before="60" w:after="60"/>
              <w:ind w:left="74"/>
              <w:rPr>
                <w:rFonts w:cs="Arial"/>
                <w:bCs/>
              </w:rPr>
            </w:pPr>
            <w:r w:rsidRPr="000665C7">
              <w:rPr>
                <w:rFonts w:cs="Arial"/>
              </w:rPr>
              <w:t>*Vorname</w:t>
            </w:r>
          </w:p>
        </w:tc>
        <w:sdt>
          <w:sdtPr>
            <w:rPr>
              <w:rFonts w:cs="Arial"/>
              <w:bCs/>
            </w:rPr>
            <w:id w:val="-1830739132"/>
            <w:placeholder>
              <w:docPart w:val="0B43D066ABCE42A5B7195CDE5D41A8FD"/>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62E81853" w14:textId="7D54267A" w:rsidR="00D463A7" w:rsidRPr="000665C7" w:rsidRDefault="00533147" w:rsidP="009F4BBB">
                <w:pPr>
                  <w:pStyle w:val="Kopfzeile"/>
                  <w:tabs>
                    <w:tab w:val="left" w:pos="708"/>
                  </w:tabs>
                  <w:spacing w:before="60" w:after="60"/>
                  <w:ind w:left="56"/>
                  <w:jc w:val="both"/>
                  <w:rPr>
                    <w:rFonts w:cs="Arial"/>
                    <w:bCs/>
                  </w:rPr>
                </w:pPr>
                <w:r w:rsidRPr="00313EA1">
                  <w:rPr>
                    <w:rStyle w:val="Platzhaltertext"/>
                  </w:rPr>
                  <w:t>Vorname eingeben</w:t>
                </w:r>
                <w:r>
                  <w:rPr>
                    <w:rStyle w:val="Platzhaltertext"/>
                  </w:rPr>
                  <w:t>.</w:t>
                </w:r>
              </w:p>
            </w:tc>
          </w:sdtContent>
        </w:sdt>
      </w:tr>
      <w:tr w:rsidR="00D463A7" w:rsidRPr="000665C7" w14:paraId="386B2574"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2297CBFE" w14:textId="77777777" w:rsidR="00D463A7" w:rsidRPr="000665C7" w:rsidRDefault="00D463A7" w:rsidP="000665C7">
            <w:pPr>
              <w:pStyle w:val="Kopfzeile"/>
              <w:tabs>
                <w:tab w:val="left" w:pos="708"/>
              </w:tabs>
              <w:spacing w:before="60" w:after="60"/>
              <w:ind w:left="74"/>
              <w:rPr>
                <w:rFonts w:cs="Arial"/>
              </w:rPr>
            </w:pPr>
            <w:r w:rsidRPr="000665C7">
              <w:rPr>
                <w:rFonts w:cs="Arial"/>
              </w:rPr>
              <w:t>*Name</w:t>
            </w:r>
          </w:p>
        </w:tc>
        <w:sdt>
          <w:sdtPr>
            <w:rPr>
              <w:rFonts w:cs="Arial"/>
              <w:bCs/>
            </w:rPr>
            <w:id w:val="-126783144"/>
            <w:placeholder>
              <w:docPart w:val="7612459F520F4134AEAB0DCCCC04415B"/>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34799C3A" w14:textId="44446C9F"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Name eingeben</w:t>
                </w:r>
                <w:r>
                  <w:rPr>
                    <w:rStyle w:val="Platzhaltertext"/>
                  </w:rPr>
                  <w:t>.</w:t>
                </w:r>
              </w:p>
            </w:tc>
          </w:sdtContent>
        </w:sdt>
      </w:tr>
      <w:tr w:rsidR="003158D4" w:rsidRPr="000665C7" w14:paraId="60C156E8" w14:textId="77777777" w:rsidTr="00645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936" w:type="dxa"/>
            <w:vAlign w:val="center"/>
          </w:tcPr>
          <w:p w14:paraId="01889874" w14:textId="77777777" w:rsidR="003158D4" w:rsidRPr="000665C7" w:rsidRDefault="003158D4" w:rsidP="000665C7">
            <w:pPr>
              <w:pStyle w:val="Kopfzeile"/>
              <w:spacing w:before="60" w:after="60"/>
              <w:ind w:left="74"/>
              <w:outlineLvl w:val="0"/>
              <w:rPr>
                <w:rFonts w:cs="Arial"/>
                <w:bCs/>
              </w:rPr>
            </w:pPr>
            <w:r w:rsidRPr="000665C7">
              <w:rPr>
                <w:rFonts w:cs="Arial"/>
              </w:rPr>
              <w:t>*T.I.S.P.-Zertifikatsnummer</w:t>
            </w:r>
          </w:p>
        </w:tc>
        <w:sdt>
          <w:sdtPr>
            <w:rPr>
              <w:rFonts w:cs="Arial"/>
              <w:bCs/>
            </w:rPr>
            <w:id w:val="217407565"/>
            <w:placeholder>
              <w:docPart w:val="67862C85D12D46BD88DD83E73D408DFE"/>
            </w:placeholder>
            <w:showingPlcHdr/>
          </w:sdtPr>
          <w:sdtEndPr/>
          <w:sdtContent>
            <w:tc>
              <w:tcPr>
                <w:tcW w:w="6115" w:type="dxa"/>
                <w:vAlign w:val="center"/>
              </w:tcPr>
              <w:p w14:paraId="704D4E4A" w14:textId="110B5718" w:rsidR="003158D4" w:rsidRPr="000665C7" w:rsidRDefault="00533147" w:rsidP="00645E24">
                <w:pPr>
                  <w:pStyle w:val="Kopfzeile"/>
                  <w:tabs>
                    <w:tab w:val="left" w:pos="708"/>
                  </w:tabs>
                  <w:spacing w:before="60" w:after="60"/>
                  <w:ind w:left="74"/>
                  <w:jc w:val="both"/>
                  <w:rPr>
                    <w:rFonts w:cs="Arial"/>
                    <w:bCs/>
                  </w:rPr>
                </w:pPr>
                <w:r>
                  <w:rPr>
                    <w:rStyle w:val="Platzhaltertext"/>
                  </w:rPr>
                  <w:t>T.I.S.P.-Zertifikatsnummer e</w:t>
                </w:r>
                <w:r w:rsidRPr="00726AED">
                  <w:rPr>
                    <w:rStyle w:val="Platzhaltertext"/>
                  </w:rPr>
                  <w:t>ingeben.</w:t>
                </w:r>
              </w:p>
            </w:tc>
          </w:sdtContent>
        </w:sdt>
      </w:tr>
      <w:tr w:rsidR="00D463A7" w:rsidRPr="000665C7" w14:paraId="3CB4EE10"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742FE88E" w14:textId="77777777" w:rsidR="00D463A7" w:rsidRPr="000665C7" w:rsidRDefault="00D463A7" w:rsidP="000665C7">
            <w:pPr>
              <w:pStyle w:val="Kopfzeile"/>
              <w:tabs>
                <w:tab w:val="left" w:pos="708"/>
              </w:tabs>
              <w:spacing w:before="60" w:after="60"/>
              <w:ind w:left="74"/>
              <w:rPr>
                <w:rFonts w:cs="Arial"/>
              </w:rPr>
            </w:pPr>
            <w:r w:rsidRPr="000665C7">
              <w:rPr>
                <w:rFonts w:cs="Arial"/>
              </w:rPr>
              <w:t>*</w:t>
            </w:r>
            <w:r w:rsidR="0077143F" w:rsidRPr="000665C7">
              <w:rPr>
                <w:rFonts w:cs="Arial"/>
              </w:rPr>
              <w:t>Unternehmen</w:t>
            </w:r>
            <w:r w:rsidRPr="000665C7">
              <w:rPr>
                <w:rFonts w:cs="Arial"/>
              </w:rPr>
              <w:t>/Organisation</w:t>
            </w:r>
          </w:p>
        </w:tc>
        <w:sdt>
          <w:sdtPr>
            <w:rPr>
              <w:rFonts w:cs="Arial"/>
              <w:bCs/>
            </w:rPr>
            <w:id w:val="-785497809"/>
            <w:placeholder>
              <w:docPart w:val="5ED6EAFAA5A04A1E96556B9A315913C6"/>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6CF98D77" w14:textId="45D24D7B"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Unternehmen/Organisation eingeben.</w:t>
                </w:r>
              </w:p>
            </w:tc>
          </w:sdtContent>
        </w:sdt>
      </w:tr>
      <w:tr w:rsidR="00D463A7" w:rsidRPr="000665C7" w14:paraId="6FF94E10"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041DC1F2" w14:textId="77777777" w:rsidR="00D463A7" w:rsidRPr="000665C7" w:rsidRDefault="00D463A7" w:rsidP="000665C7">
            <w:pPr>
              <w:pStyle w:val="Kopfzeile"/>
              <w:tabs>
                <w:tab w:val="left" w:pos="708"/>
              </w:tabs>
              <w:spacing w:before="60" w:after="60"/>
              <w:ind w:left="74"/>
              <w:rPr>
                <w:rFonts w:cs="Arial"/>
              </w:rPr>
            </w:pPr>
            <w:r w:rsidRPr="000665C7">
              <w:rPr>
                <w:rFonts w:cs="Arial"/>
              </w:rPr>
              <w:t>*Straße</w:t>
            </w:r>
          </w:p>
        </w:tc>
        <w:sdt>
          <w:sdtPr>
            <w:rPr>
              <w:rFonts w:cs="Arial"/>
              <w:bCs/>
            </w:rPr>
            <w:id w:val="1406957575"/>
            <w:placeholder>
              <w:docPart w:val="C8BE95933AE24A0EA5947E9CB2BE18EB"/>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04A60422" w14:textId="06E5CF67"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Straße eingeben.</w:t>
                </w:r>
              </w:p>
            </w:tc>
          </w:sdtContent>
        </w:sdt>
      </w:tr>
      <w:tr w:rsidR="00D463A7" w:rsidRPr="000665C7" w14:paraId="3E48A144"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4A34A11E" w14:textId="77777777" w:rsidR="00D463A7" w:rsidRPr="000665C7" w:rsidRDefault="00D463A7" w:rsidP="000665C7">
            <w:pPr>
              <w:pStyle w:val="Kopfzeile"/>
              <w:tabs>
                <w:tab w:val="left" w:pos="708"/>
              </w:tabs>
              <w:spacing w:before="60" w:after="60"/>
              <w:ind w:left="74"/>
              <w:rPr>
                <w:rFonts w:cs="Arial"/>
              </w:rPr>
            </w:pPr>
            <w:r w:rsidRPr="000665C7">
              <w:rPr>
                <w:rFonts w:cs="Arial"/>
              </w:rPr>
              <w:t>*PLZ</w:t>
            </w:r>
          </w:p>
        </w:tc>
        <w:sdt>
          <w:sdtPr>
            <w:rPr>
              <w:rFonts w:cs="Arial"/>
              <w:bCs/>
            </w:rPr>
            <w:id w:val="-604954908"/>
            <w:placeholder>
              <w:docPart w:val="6E74BF2B4967429AB2138CECAC553863"/>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6015C58D" w14:textId="7C8DF0F4"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PLZ eingeben.</w:t>
                </w:r>
              </w:p>
            </w:tc>
          </w:sdtContent>
        </w:sdt>
      </w:tr>
      <w:tr w:rsidR="00D463A7" w:rsidRPr="000665C7" w14:paraId="1191214C"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035F8EE4" w14:textId="77777777" w:rsidR="00D463A7" w:rsidRPr="000665C7" w:rsidRDefault="00D463A7" w:rsidP="000665C7">
            <w:pPr>
              <w:pStyle w:val="Kopfzeile"/>
              <w:tabs>
                <w:tab w:val="left" w:pos="708"/>
              </w:tabs>
              <w:spacing w:before="60" w:after="60"/>
              <w:ind w:left="74"/>
              <w:rPr>
                <w:rFonts w:cs="Arial"/>
              </w:rPr>
            </w:pPr>
            <w:r w:rsidRPr="000665C7">
              <w:rPr>
                <w:rFonts w:cs="Arial"/>
              </w:rPr>
              <w:t>*Ort</w:t>
            </w:r>
          </w:p>
        </w:tc>
        <w:sdt>
          <w:sdtPr>
            <w:rPr>
              <w:rFonts w:cs="Arial"/>
              <w:bCs/>
            </w:rPr>
            <w:id w:val="-905831609"/>
            <w:placeholder>
              <w:docPart w:val="B133BA42C0A743E78627E9AF0461F59C"/>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03F9647F" w14:textId="344DCC7A"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Ort eingeben.</w:t>
                </w:r>
              </w:p>
            </w:tc>
          </w:sdtContent>
        </w:sdt>
      </w:tr>
      <w:tr w:rsidR="00D463A7" w:rsidRPr="000665C7" w14:paraId="46F62185"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07B72D31" w14:textId="77777777" w:rsidR="00D463A7" w:rsidRPr="000665C7" w:rsidRDefault="00D463A7" w:rsidP="000665C7">
            <w:pPr>
              <w:pStyle w:val="Kopfzeile"/>
              <w:tabs>
                <w:tab w:val="left" w:pos="708"/>
              </w:tabs>
              <w:spacing w:before="60" w:after="60"/>
              <w:ind w:left="74"/>
              <w:rPr>
                <w:rFonts w:cs="Arial"/>
              </w:rPr>
            </w:pPr>
            <w:r w:rsidRPr="000665C7">
              <w:rPr>
                <w:rFonts w:cs="Arial"/>
              </w:rPr>
              <w:t>Staat</w:t>
            </w:r>
          </w:p>
        </w:tc>
        <w:sdt>
          <w:sdtPr>
            <w:rPr>
              <w:rFonts w:cs="Arial"/>
              <w:bCs/>
            </w:rPr>
            <w:id w:val="-1114060961"/>
            <w:placeholder>
              <w:docPart w:val="CABF85E518A64984AA2275F93E77AFBD"/>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194D5658" w14:textId="2CDE39A8"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Staat eingeben.</w:t>
                </w:r>
              </w:p>
            </w:tc>
          </w:sdtContent>
        </w:sdt>
      </w:tr>
      <w:tr w:rsidR="00D463A7" w:rsidRPr="000665C7" w14:paraId="6F5F432D"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6B70C3F4" w14:textId="77777777" w:rsidR="00D463A7" w:rsidRPr="000665C7" w:rsidRDefault="00D463A7" w:rsidP="000665C7">
            <w:pPr>
              <w:pStyle w:val="Kopfzeile"/>
              <w:tabs>
                <w:tab w:val="left" w:pos="708"/>
              </w:tabs>
              <w:spacing w:before="60" w:after="60"/>
              <w:ind w:left="74"/>
              <w:rPr>
                <w:rFonts w:cs="Arial"/>
              </w:rPr>
            </w:pPr>
            <w:r w:rsidRPr="000665C7">
              <w:rPr>
                <w:rFonts w:cs="Arial"/>
              </w:rPr>
              <w:t>Telefon/Fax</w:t>
            </w:r>
          </w:p>
        </w:tc>
        <w:sdt>
          <w:sdtPr>
            <w:rPr>
              <w:rFonts w:cs="Arial"/>
              <w:bCs/>
            </w:rPr>
            <w:id w:val="-514227515"/>
            <w:placeholder>
              <w:docPart w:val="99EF28F8957C47A286F0F1811F759F8B"/>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601A6345" w14:textId="1CE0B4C5"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Telefon/Fax eingeben.</w:t>
                </w:r>
              </w:p>
            </w:tc>
          </w:sdtContent>
        </w:sdt>
      </w:tr>
      <w:tr w:rsidR="00D463A7" w:rsidRPr="000665C7" w14:paraId="06D554DE" w14:textId="77777777" w:rsidTr="00645E24">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50514933" w14:textId="1604D02D" w:rsidR="00D463A7" w:rsidRPr="000665C7" w:rsidRDefault="00BF77BD" w:rsidP="000665C7">
            <w:pPr>
              <w:pStyle w:val="Kopfzeile"/>
              <w:spacing w:before="60" w:after="60"/>
              <w:ind w:left="160" w:right="-129" w:hanging="70"/>
              <w:rPr>
                <w:rFonts w:cs="Arial"/>
              </w:rPr>
            </w:pPr>
            <w:r w:rsidRPr="000665C7">
              <w:rPr>
                <w:rFonts w:cs="Arial"/>
              </w:rPr>
              <w:t>*Rechnungsanschrift (</w:t>
            </w:r>
            <w:r w:rsidR="000665C7">
              <w:rPr>
                <w:rFonts w:cs="Arial"/>
              </w:rPr>
              <w:t>wenn</w:t>
            </w:r>
            <w:r w:rsidRPr="000665C7">
              <w:rPr>
                <w:rFonts w:cs="Arial"/>
              </w:rPr>
              <w:t xml:space="preserve"> </w:t>
            </w:r>
            <w:r w:rsidR="000E2C41" w:rsidRPr="000665C7">
              <w:rPr>
                <w:rFonts w:cs="Arial"/>
              </w:rPr>
              <w:t>abwei</w:t>
            </w:r>
            <w:r w:rsidR="00EF5B47" w:rsidRPr="000665C7">
              <w:rPr>
                <w:rFonts w:cs="Arial"/>
              </w:rPr>
              <w:t>chend)</w:t>
            </w:r>
          </w:p>
        </w:tc>
        <w:sdt>
          <w:sdtPr>
            <w:rPr>
              <w:rFonts w:cs="Arial"/>
              <w:bCs/>
            </w:rPr>
            <w:id w:val="-360281023"/>
            <w:placeholder>
              <w:docPart w:val="27EB78DDE46242CEB5133AB9B26E0C77"/>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59720922" w14:textId="1F9E9B48" w:rsidR="00D463A7" w:rsidRPr="000665C7" w:rsidRDefault="00533147" w:rsidP="00645E24">
                <w:pPr>
                  <w:pStyle w:val="Kopfzeile"/>
                  <w:tabs>
                    <w:tab w:val="left" w:pos="708"/>
                  </w:tabs>
                  <w:spacing w:before="60" w:after="60"/>
                  <w:ind w:left="74"/>
                  <w:jc w:val="both"/>
                  <w:rPr>
                    <w:rFonts w:cs="Arial"/>
                    <w:bCs/>
                  </w:rPr>
                </w:pPr>
                <w:r w:rsidRPr="00313EA1">
                  <w:rPr>
                    <w:rStyle w:val="Platzhaltertext"/>
                  </w:rPr>
                  <w:t>Rechnungsanschrift eingeben.</w:t>
                </w:r>
              </w:p>
            </w:tc>
          </w:sdtContent>
        </w:sdt>
      </w:tr>
      <w:tr w:rsidR="000665C7" w:rsidRPr="000665C7" w14:paraId="2C2F69FE" w14:textId="77777777" w:rsidTr="000665C7">
        <w:trPr>
          <w:trHeight w:val="269"/>
        </w:trPr>
        <w:tc>
          <w:tcPr>
            <w:tcW w:w="3936" w:type="dxa"/>
            <w:tcBorders>
              <w:top w:val="single" w:sz="4" w:space="0" w:color="000000"/>
              <w:left w:val="single" w:sz="4" w:space="0" w:color="000000"/>
              <w:bottom w:val="single" w:sz="4" w:space="0" w:color="000000"/>
              <w:right w:val="single" w:sz="4" w:space="0" w:color="000000"/>
            </w:tcBorders>
            <w:vAlign w:val="center"/>
            <w:hideMark/>
          </w:tcPr>
          <w:p w14:paraId="674839C3" w14:textId="4CE1DFAB" w:rsidR="000665C7" w:rsidRPr="000665C7" w:rsidRDefault="000665C7" w:rsidP="000665C7">
            <w:pPr>
              <w:pStyle w:val="Kopfzeile"/>
              <w:spacing w:before="60" w:after="60"/>
              <w:ind w:left="160" w:hanging="70"/>
              <w:rPr>
                <w:rFonts w:cs="Arial"/>
              </w:rPr>
            </w:pPr>
            <w:r w:rsidRPr="000665C7">
              <w:rPr>
                <w:rFonts w:cs="Arial"/>
              </w:rPr>
              <w:t>*E-Mailadresse (</w:t>
            </w:r>
            <w:r>
              <w:rPr>
                <w:rFonts w:cs="Arial"/>
              </w:rPr>
              <w:t xml:space="preserve">für </w:t>
            </w:r>
            <w:r w:rsidRPr="000665C7">
              <w:rPr>
                <w:rFonts w:cs="Arial"/>
              </w:rPr>
              <w:t>Rechnungsversand)</w:t>
            </w:r>
          </w:p>
        </w:tc>
        <w:sdt>
          <w:sdtPr>
            <w:rPr>
              <w:rFonts w:cs="Arial"/>
              <w:bCs/>
            </w:rPr>
            <w:id w:val="-519391362"/>
            <w:placeholder>
              <w:docPart w:val="8A4F0F574EC14A28B3A2A8ECA8EFE97B"/>
            </w:placeholder>
            <w:showingPlcHdr/>
          </w:sdtPr>
          <w:sdtEndPr/>
          <w:sdtContent>
            <w:tc>
              <w:tcPr>
                <w:tcW w:w="6115" w:type="dxa"/>
                <w:tcBorders>
                  <w:top w:val="single" w:sz="4" w:space="0" w:color="000000"/>
                  <w:left w:val="single" w:sz="4" w:space="0" w:color="000000"/>
                  <w:bottom w:val="single" w:sz="4" w:space="0" w:color="000000"/>
                  <w:right w:val="single" w:sz="4" w:space="0" w:color="000000"/>
                </w:tcBorders>
                <w:vAlign w:val="center"/>
              </w:tcPr>
              <w:p w14:paraId="58DCDDA2" w14:textId="5BEB0B91" w:rsidR="000665C7" w:rsidRPr="000665C7" w:rsidRDefault="00533147" w:rsidP="00690160">
                <w:pPr>
                  <w:pStyle w:val="Kopfzeile"/>
                  <w:tabs>
                    <w:tab w:val="left" w:pos="708"/>
                  </w:tabs>
                  <w:spacing w:before="60" w:after="60"/>
                  <w:ind w:left="74"/>
                  <w:jc w:val="both"/>
                  <w:rPr>
                    <w:rFonts w:cs="Arial"/>
                    <w:bCs/>
                  </w:rPr>
                </w:pPr>
                <w:r w:rsidRPr="00313EA1">
                  <w:rPr>
                    <w:rStyle w:val="Platzhaltertext"/>
                  </w:rPr>
                  <w:t>E-Mailadresse eingeben.</w:t>
                </w:r>
              </w:p>
            </w:tc>
          </w:sdtContent>
        </w:sdt>
      </w:tr>
    </w:tbl>
    <w:p w14:paraId="41257143" w14:textId="40865E4C" w:rsidR="00B201AB" w:rsidRPr="00137AD0" w:rsidRDefault="00270D6B" w:rsidP="00C81D3B">
      <w:pPr>
        <w:pStyle w:val="Kopfzeile"/>
        <w:jc w:val="both"/>
        <w:rPr>
          <w:rFonts w:cs="Arial"/>
          <w:sz w:val="10"/>
          <w:szCs w:val="10"/>
        </w:rPr>
      </w:pPr>
      <w:r>
        <w:rPr>
          <w:rFonts w:cs="Arial"/>
          <w:noProof/>
        </w:rPr>
        <w:pict w14:anchorId="08B0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Signaturzeile..." style="position:absolute;left:0;text-align:left;margin-left:318.25pt;margin-top:3.25pt;width:110.05pt;height:55.3pt;z-index:-251658752;mso-position-horizontal-relative:text;mso-position-vertical-relative:text;mso-width-relative:page;mso-height-relative:page" wrapcoords="768 7646 960 10704 -96 12616 21600 12616 21600 12425 12096 11660 2496 10704 2688 7646 768 7646">
            <v:imagedata r:id="rId12" o:title=""/>
            <o:lock v:ext="edit" ungrouping="t" rotation="t" cropping="t" verticies="t" text="t" grouping="t"/>
            <o:signatureline v:ext="edit" id="{CB12AD16-E0C3-4E33-A280-0D9220A94AC1}" provid="{00000000-0000-0000-0000-000000000000}" allowcomments="t" issignatureline="t"/>
            <w10:wrap type="square"/>
          </v:shape>
        </w:pict>
      </w:r>
    </w:p>
    <w:p w14:paraId="72DA8E92" w14:textId="080EF2D4" w:rsidR="00F910A2" w:rsidRDefault="00D463A7" w:rsidP="00F910A2">
      <w:pPr>
        <w:pStyle w:val="Kopfzeile"/>
        <w:jc w:val="both"/>
        <w:rPr>
          <w:rFonts w:cs="Arial"/>
          <w:sz w:val="16"/>
          <w:szCs w:val="16"/>
        </w:rPr>
      </w:pPr>
      <w:r w:rsidRPr="00137AD0">
        <w:rPr>
          <w:rFonts w:cs="Arial"/>
          <w:sz w:val="16"/>
          <w:szCs w:val="16"/>
        </w:rPr>
        <w:t>* Pflichtfelder</w:t>
      </w:r>
      <w:r w:rsidR="00991B1A" w:rsidRPr="00137AD0">
        <w:rPr>
          <w:rFonts w:cs="Arial"/>
          <w:sz w:val="16"/>
          <w:szCs w:val="16"/>
        </w:rPr>
        <w:t>;</w:t>
      </w:r>
      <w:r w:rsidRPr="00137AD0">
        <w:rPr>
          <w:rFonts w:cs="Arial"/>
          <w:sz w:val="16"/>
          <w:szCs w:val="16"/>
        </w:rPr>
        <w:t xml:space="preserve"> bitte ausfüllen</w:t>
      </w:r>
    </w:p>
    <w:p w14:paraId="153F5185" w14:textId="26D1EC00" w:rsidR="00F910A2" w:rsidRPr="00F910A2" w:rsidRDefault="00F910A2" w:rsidP="00F910A2">
      <w:pPr>
        <w:pStyle w:val="Kopfzeile"/>
        <w:jc w:val="both"/>
        <w:rPr>
          <w:rFonts w:cs="Arial"/>
          <w:sz w:val="16"/>
          <w:szCs w:val="16"/>
        </w:rPr>
      </w:pPr>
    </w:p>
    <w:p w14:paraId="55083AD3" w14:textId="6944D0C1" w:rsidR="003A4586" w:rsidRDefault="00D463A7" w:rsidP="00E20A8A">
      <w:pPr>
        <w:pStyle w:val="Kopfzeile"/>
        <w:tabs>
          <w:tab w:val="clear" w:pos="4536"/>
          <w:tab w:val="left" w:pos="1000"/>
          <w:tab w:val="left" w:pos="4820"/>
        </w:tabs>
        <w:outlineLvl w:val="0"/>
        <w:rPr>
          <w:rFonts w:cs="Arial"/>
        </w:rPr>
      </w:pPr>
      <w:r w:rsidRPr="00247E56">
        <w:rPr>
          <w:rFonts w:cs="Arial"/>
        </w:rPr>
        <w:t>Datum:</w:t>
      </w:r>
      <w:r w:rsidR="0009260E" w:rsidRPr="00247E56">
        <w:rPr>
          <w:rFonts w:cs="Arial"/>
        </w:rPr>
        <w:t xml:space="preserve"> </w:t>
      </w:r>
      <w:sdt>
        <w:sdtPr>
          <w:rPr>
            <w:rFonts w:cs="Arial"/>
          </w:rPr>
          <w:id w:val="1754083632"/>
          <w:placeholder>
            <w:docPart w:val="9F0F51EECEE14B318F46E7B33264F0C7"/>
          </w:placeholder>
          <w:showingPlcHdr/>
          <w:date w:fullDate="2022-03-25T00:00:00Z">
            <w:dateFormat w:val="dd.MM.yyyy"/>
            <w:lid w:val="de-DE"/>
            <w:storeMappedDataAs w:val="dateTime"/>
            <w:calendar w:val="gregorian"/>
          </w:date>
        </w:sdtPr>
        <w:sdtEndPr/>
        <w:sdtContent>
          <w:r w:rsidR="00533147" w:rsidRPr="00726AED">
            <w:rPr>
              <w:rStyle w:val="Platzhaltertext"/>
            </w:rPr>
            <w:t>Datum eingeben.</w:t>
          </w:r>
        </w:sdtContent>
      </w:sdt>
      <w:r w:rsidR="00441D86">
        <w:rPr>
          <w:rFonts w:cs="Arial"/>
        </w:rPr>
        <w:t xml:space="preserve"> </w:t>
      </w:r>
      <w:r w:rsidR="00A6504F">
        <w:rPr>
          <w:rFonts w:cs="Arial"/>
        </w:rPr>
        <w:tab/>
      </w:r>
      <w:r w:rsidRPr="00247E56">
        <w:rPr>
          <w:rFonts w:cs="Arial"/>
        </w:rPr>
        <w:t>Unterschrift:</w:t>
      </w:r>
      <w:r w:rsidR="0009260E" w:rsidRPr="00247E56">
        <w:rPr>
          <w:rFonts w:cs="Arial"/>
        </w:rPr>
        <w:t xml:space="preserve"> </w:t>
      </w:r>
    </w:p>
    <w:p w14:paraId="2C671F2A" w14:textId="217386DC" w:rsidR="00A6504F" w:rsidRDefault="00A6504F" w:rsidP="00A6504F">
      <w:pPr>
        <w:pStyle w:val="Kopfzeile"/>
        <w:tabs>
          <w:tab w:val="left" w:pos="1000"/>
          <w:tab w:val="left" w:pos="4536"/>
        </w:tabs>
        <w:outlineLvl w:val="0"/>
        <w:rPr>
          <w:rFonts w:cs="Arial"/>
        </w:rPr>
      </w:pPr>
    </w:p>
    <w:p w14:paraId="38DF6DB6" w14:textId="77777777" w:rsidR="00A6504F" w:rsidRDefault="00A6504F" w:rsidP="00A6504F">
      <w:pPr>
        <w:pStyle w:val="Kopfzeile"/>
        <w:tabs>
          <w:tab w:val="left" w:pos="1000"/>
          <w:tab w:val="left" w:pos="4536"/>
        </w:tabs>
        <w:outlineLvl w:val="0"/>
        <w:rPr>
          <w:rFonts w:cs="Arial"/>
        </w:rPr>
      </w:pPr>
    </w:p>
    <w:p w14:paraId="37C58865" w14:textId="3A36D47D" w:rsidR="004D7277" w:rsidRPr="004D7277" w:rsidRDefault="004D7277" w:rsidP="00E20A8A">
      <w:pPr>
        <w:pStyle w:val="Kopfzeile"/>
        <w:tabs>
          <w:tab w:val="clear" w:pos="4536"/>
          <w:tab w:val="left" w:pos="3828"/>
        </w:tabs>
        <w:jc w:val="center"/>
        <w:outlineLvl w:val="0"/>
        <w:rPr>
          <w:rFonts w:cs="Arial"/>
          <w:sz w:val="16"/>
          <w:szCs w:val="16"/>
        </w:rPr>
      </w:pPr>
      <w:r>
        <w:rPr>
          <w:rFonts w:cs="Arial"/>
          <w:sz w:val="16"/>
          <w:szCs w:val="16"/>
        </w:rPr>
        <w:tab/>
      </w:r>
      <w:r w:rsidRPr="00E20A8A">
        <w:rPr>
          <w:rFonts w:cs="Arial"/>
          <w:sz w:val="14"/>
          <w:szCs w:val="14"/>
        </w:rPr>
        <w:t>Mit der Unterschrift wird in die o.g. Maßgaben gemäß 2) eingewilligt.</w:t>
      </w:r>
    </w:p>
    <w:sectPr w:rsidR="004D7277" w:rsidRPr="004D7277" w:rsidSect="005809B9">
      <w:headerReference w:type="default" r:id="rId13"/>
      <w:footerReference w:type="default" r:id="rId14"/>
      <w:headerReference w:type="first" r:id="rId15"/>
      <w:pgSz w:w="11906" w:h="16838"/>
      <w:pgMar w:top="851" w:right="706" w:bottom="360"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3D46" w14:textId="77777777" w:rsidR="00270D6B" w:rsidRDefault="00270D6B">
      <w:r>
        <w:separator/>
      </w:r>
    </w:p>
  </w:endnote>
  <w:endnote w:type="continuationSeparator" w:id="0">
    <w:p w14:paraId="55FC686C" w14:textId="77777777" w:rsidR="00270D6B" w:rsidRDefault="0027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Std Light">
    <w:panose1 w:val="020B070603050309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6B22" w14:textId="77777777" w:rsidR="00147E18" w:rsidRDefault="00047EFD">
    <w:pPr>
      <w:pStyle w:val="Fuzeile"/>
      <w:jc w:val="right"/>
      <w:rPr>
        <w:sz w:val="12"/>
        <w:szCs w:val="12"/>
      </w:rPr>
    </w:pPr>
    <w:r>
      <w:rPr>
        <w:sz w:val="12"/>
        <w:szCs w:val="12"/>
      </w:rPr>
      <w:fldChar w:fldCharType="begin"/>
    </w:r>
    <w:r w:rsidR="00147E18">
      <w:rPr>
        <w:sz w:val="12"/>
        <w:szCs w:val="12"/>
      </w:rPr>
      <w:instrText xml:space="preserve"> PAGE   \* MERGEFORMAT </w:instrText>
    </w:r>
    <w:r>
      <w:rPr>
        <w:sz w:val="12"/>
        <w:szCs w:val="12"/>
      </w:rPr>
      <w:fldChar w:fldCharType="separate"/>
    </w:r>
    <w:r w:rsidR="00507393">
      <w:rPr>
        <w:noProof/>
        <w:sz w:val="12"/>
        <w:szCs w:val="12"/>
      </w:rPr>
      <w:t>2</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8AF" w14:textId="77777777" w:rsidR="00270D6B" w:rsidRDefault="00270D6B">
      <w:r>
        <w:separator/>
      </w:r>
    </w:p>
  </w:footnote>
  <w:footnote w:type="continuationSeparator" w:id="0">
    <w:p w14:paraId="6F28ACA4" w14:textId="77777777" w:rsidR="00270D6B" w:rsidRDefault="0027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FA4C" w14:textId="77777777" w:rsidR="00147E18" w:rsidRDefault="00147E18">
    <w:pPr>
      <w:pStyle w:val="Kopfzeile"/>
      <w:rPr>
        <w:szCs w:val="24"/>
      </w:rPr>
    </w:pPr>
  </w:p>
  <w:p w14:paraId="76E5FBAA" w14:textId="77777777" w:rsidR="00147E18" w:rsidRDefault="00147E18">
    <w:pPr>
      <w:pStyle w:val="Kopfzeile"/>
    </w:pPr>
  </w:p>
  <w:p w14:paraId="6FF4A297" w14:textId="77777777" w:rsidR="00147E18" w:rsidRDefault="00147E18">
    <w:pPr>
      <w:pStyle w:val="Kopfzei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284" w:type="dxa"/>
      <w:tblBorders>
        <w:insideH w:val="single" w:sz="4" w:space="0" w:color="000000"/>
      </w:tblBorders>
      <w:tblLayout w:type="fixed"/>
      <w:tblLook w:val="04A0" w:firstRow="1" w:lastRow="0" w:firstColumn="1" w:lastColumn="0" w:noHBand="0" w:noVBand="1"/>
    </w:tblPr>
    <w:tblGrid>
      <w:gridCol w:w="6487"/>
      <w:gridCol w:w="3890"/>
    </w:tblGrid>
    <w:tr w:rsidR="00CE0407" w:rsidRPr="00373202" w14:paraId="475A7B66" w14:textId="77777777" w:rsidTr="003C1070">
      <w:tc>
        <w:tcPr>
          <w:tcW w:w="6487" w:type="dxa"/>
        </w:tcPr>
        <w:p w14:paraId="6244C177" w14:textId="77777777" w:rsidR="000B1C16" w:rsidRPr="00373202" w:rsidRDefault="000B1C16" w:rsidP="00CE0407">
          <w:pPr>
            <w:pStyle w:val="Kopfzeile"/>
            <w:rPr>
              <w:rFonts w:cs="Arial"/>
              <w:b/>
              <w:bCs/>
              <w:color w:val="515151"/>
              <w:sz w:val="16"/>
              <w:szCs w:val="16"/>
            </w:rPr>
          </w:pPr>
        </w:p>
        <w:p w14:paraId="6D56F852" w14:textId="2B981DCF" w:rsidR="00F910A2" w:rsidRPr="00F910A2" w:rsidRDefault="00804143" w:rsidP="00F910A2">
          <w:pPr>
            <w:pStyle w:val="Kopfzeile"/>
            <w:ind w:left="176"/>
            <w:rPr>
              <w:rFonts w:cs="Arial"/>
              <w:b/>
              <w:bCs/>
              <w:color w:val="7F7F7F" w:themeColor="text1" w:themeTint="80"/>
              <w:sz w:val="24"/>
              <w:szCs w:val="24"/>
            </w:rPr>
          </w:pPr>
          <w:r w:rsidRPr="008443A6">
            <w:rPr>
              <w:rFonts w:cs="Arial"/>
              <w:b/>
              <w:bCs/>
              <w:color w:val="7F7F7F" w:themeColor="text1" w:themeTint="80"/>
              <w:sz w:val="24"/>
              <w:szCs w:val="24"/>
            </w:rPr>
            <w:t xml:space="preserve">Bundesverband IT-Sicherheit </w:t>
          </w:r>
          <w:r w:rsidR="00CE0407" w:rsidRPr="008443A6">
            <w:rPr>
              <w:rFonts w:cs="Arial"/>
              <w:b/>
              <w:bCs/>
              <w:color w:val="7F7F7F" w:themeColor="text1" w:themeTint="80"/>
              <w:sz w:val="24"/>
              <w:szCs w:val="24"/>
            </w:rPr>
            <w:t>e.V.</w:t>
          </w:r>
        </w:p>
      </w:tc>
      <w:tc>
        <w:tcPr>
          <w:tcW w:w="3890" w:type="dxa"/>
        </w:tcPr>
        <w:p w14:paraId="3C814C57" w14:textId="77777777" w:rsidR="00CE0407" w:rsidRPr="00373202" w:rsidRDefault="002870A2" w:rsidP="003C1070">
          <w:pPr>
            <w:pStyle w:val="Kopfzeile"/>
            <w:ind w:left="317" w:right="-220"/>
            <w:jc w:val="right"/>
            <w:rPr>
              <w:rFonts w:cs="Arial"/>
              <w:b/>
              <w:bCs/>
              <w:color w:val="515151"/>
              <w:sz w:val="28"/>
            </w:rPr>
          </w:pPr>
          <w:r>
            <w:rPr>
              <w:rFonts w:cs="Arial"/>
              <w:b/>
              <w:bCs/>
              <w:noProof/>
              <w:color w:val="515151"/>
              <w:sz w:val="28"/>
            </w:rPr>
            <w:drawing>
              <wp:inline distT="0" distB="0" distL="0" distR="0" wp14:anchorId="3BD2AAB7" wp14:editId="1BEBF67D">
                <wp:extent cx="2419350" cy="704850"/>
                <wp:effectExtent l="19050" t="0" r="0" b="0"/>
                <wp:docPr id="8" name="Bild 1" descr="TTT_Logo+Claim_4c_RZ_CeBI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_CeBIT2009"/>
                        <pic:cNvPicPr>
                          <a:picLocks noChangeAspect="1" noChangeArrowheads="1"/>
                        </pic:cNvPicPr>
                      </pic:nvPicPr>
                      <pic:blipFill>
                        <a:blip r:embed="rId1"/>
                        <a:srcRect/>
                        <a:stretch>
                          <a:fillRect/>
                        </a:stretch>
                      </pic:blipFill>
                      <pic:spPr bwMode="auto">
                        <a:xfrm>
                          <a:off x="0" y="0"/>
                          <a:ext cx="2419350" cy="704850"/>
                        </a:xfrm>
                        <a:prstGeom prst="rect">
                          <a:avLst/>
                        </a:prstGeom>
                        <a:noFill/>
                        <a:ln w="9525">
                          <a:noFill/>
                          <a:miter lim="800000"/>
                          <a:headEnd/>
                          <a:tailEnd/>
                        </a:ln>
                      </pic:spPr>
                    </pic:pic>
                  </a:graphicData>
                </a:graphic>
              </wp:inline>
            </w:drawing>
          </w:r>
        </w:p>
      </w:tc>
    </w:tr>
  </w:tbl>
  <w:p w14:paraId="753CD111" w14:textId="77777777" w:rsidR="00CE0407" w:rsidRDefault="00CE0407" w:rsidP="000B1C16">
    <w:pPr>
      <w:pStyle w:val="Kopfzeile"/>
      <w:rPr>
        <w:rFonts w:cs="Arial"/>
        <w:b/>
        <w:bCs/>
        <w:color w:val="51515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4B8"/>
    <w:multiLevelType w:val="hybridMultilevel"/>
    <w:tmpl w:val="86586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F77B88"/>
    <w:multiLevelType w:val="hybridMultilevel"/>
    <w:tmpl w:val="ADF890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4259D"/>
    <w:multiLevelType w:val="hybridMultilevel"/>
    <w:tmpl w:val="42287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97147"/>
    <w:multiLevelType w:val="hybridMultilevel"/>
    <w:tmpl w:val="EC785C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45B88"/>
    <w:multiLevelType w:val="hybridMultilevel"/>
    <w:tmpl w:val="E8161F06"/>
    <w:lvl w:ilvl="0" w:tplc="C9C8B7C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F1D8D"/>
    <w:multiLevelType w:val="hybridMultilevel"/>
    <w:tmpl w:val="A260B786"/>
    <w:lvl w:ilvl="0" w:tplc="FBAECDD4">
      <w:start w:val="1"/>
      <w:numFmt w:val="bullet"/>
      <w:lvlText w:val=""/>
      <w:lvlJc w:val="left"/>
      <w:pPr>
        <w:tabs>
          <w:tab w:val="num" w:pos="720"/>
        </w:tabs>
        <w:ind w:left="720" w:hanging="360"/>
      </w:pPr>
      <w:rPr>
        <w:rFonts w:ascii="Symbol" w:hAnsi="Symbol" w:hint="default"/>
        <w:sz w:val="22"/>
      </w:rPr>
    </w:lvl>
    <w:lvl w:ilvl="1" w:tplc="39640E1C">
      <w:numFmt w:val="bullet"/>
      <w:lvlText w:val="-"/>
      <w:lvlJc w:val="left"/>
      <w:pPr>
        <w:tabs>
          <w:tab w:val="num" w:pos="1440"/>
        </w:tabs>
        <w:ind w:left="1440" w:hanging="360"/>
      </w:pPr>
      <w:rPr>
        <w:rFonts w:ascii="Arial" w:eastAsia="Times New Roman" w:hAnsi="Arial" w:cs="Arial" w:hint="default"/>
        <w:i/>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21EAA"/>
    <w:multiLevelType w:val="hybridMultilevel"/>
    <w:tmpl w:val="347A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BA1BBA"/>
    <w:multiLevelType w:val="hybridMultilevel"/>
    <w:tmpl w:val="BF0230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73E80"/>
    <w:multiLevelType w:val="hybridMultilevel"/>
    <w:tmpl w:val="E05E34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D644D3"/>
    <w:multiLevelType w:val="hybridMultilevel"/>
    <w:tmpl w:val="311ECE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A36D9E"/>
    <w:multiLevelType w:val="hybridMultilevel"/>
    <w:tmpl w:val="35F2E2CC"/>
    <w:lvl w:ilvl="0" w:tplc="9F88AA7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6"/>
  </w:num>
  <w:num w:numId="6">
    <w:abstractNumId w:val="9"/>
  </w:num>
  <w:num w:numId="7">
    <w:abstractNumId w:val="4"/>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ZeOhw3SBG35GAmDAaOw5qHWqQcBnRcuGm3zwlo/tiro0E83emfwMkTLelai5ECJjocfLrcKdYJIzTcsGWbhw==" w:salt="JbIVboJpUtxSTQnwM/8dgA=="/>
  <w:defaultTabStop w:val="708"/>
  <w:autoHyphenation/>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8D"/>
    <w:rsid w:val="0000548C"/>
    <w:rsid w:val="0001244A"/>
    <w:rsid w:val="000253A8"/>
    <w:rsid w:val="00042DDE"/>
    <w:rsid w:val="00047EFD"/>
    <w:rsid w:val="000508F0"/>
    <w:rsid w:val="000538AC"/>
    <w:rsid w:val="000665C7"/>
    <w:rsid w:val="00066E2F"/>
    <w:rsid w:val="00076C40"/>
    <w:rsid w:val="00087448"/>
    <w:rsid w:val="00090F51"/>
    <w:rsid w:val="0009260E"/>
    <w:rsid w:val="000928F4"/>
    <w:rsid w:val="000971EB"/>
    <w:rsid w:val="000B0189"/>
    <w:rsid w:val="000B14FE"/>
    <w:rsid w:val="000B1C16"/>
    <w:rsid w:val="000C00EF"/>
    <w:rsid w:val="000C6D32"/>
    <w:rsid w:val="000C7F2D"/>
    <w:rsid w:val="000E0592"/>
    <w:rsid w:val="000E2C41"/>
    <w:rsid w:val="000E7A91"/>
    <w:rsid w:val="000F0F0A"/>
    <w:rsid w:val="000F1608"/>
    <w:rsid w:val="000F62F3"/>
    <w:rsid w:val="0010362C"/>
    <w:rsid w:val="00135FFB"/>
    <w:rsid w:val="00137AD0"/>
    <w:rsid w:val="00140532"/>
    <w:rsid w:val="001469B5"/>
    <w:rsid w:val="00147E18"/>
    <w:rsid w:val="00160058"/>
    <w:rsid w:val="001613FA"/>
    <w:rsid w:val="0016409C"/>
    <w:rsid w:val="0017699D"/>
    <w:rsid w:val="00186097"/>
    <w:rsid w:val="00190023"/>
    <w:rsid w:val="001A1AD6"/>
    <w:rsid w:val="001D17D1"/>
    <w:rsid w:val="001E158B"/>
    <w:rsid w:val="001E22C0"/>
    <w:rsid w:val="001F5C3D"/>
    <w:rsid w:val="002003FC"/>
    <w:rsid w:val="00210C9D"/>
    <w:rsid w:val="002158CC"/>
    <w:rsid w:val="0023500C"/>
    <w:rsid w:val="00247E56"/>
    <w:rsid w:val="00261ECA"/>
    <w:rsid w:val="002649E8"/>
    <w:rsid w:val="00266228"/>
    <w:rsid w:val="00266F2D"/>
    <w:rsid w:val="00270D6B"/>
    <w:rsid w:val="0028085F"/>
    <w:rsid w:val="002845A7"/>
    <w:rsid w:val="0028681D"/>
    <w:rsid w:val="002870A2"/>
    <w:rsid w:val="002A6E3F"/>
    <w:rsid w:val="002B258F"/>
    <w:rsid w:val="002D481B"/>
    <w:rsid w:val="002E15E6"/>
    <w:rsid w:val="002E3380"/>
    <w:rsid w:val="002E5DDB"/>
    <w:rsid w:val="002F6CD4"/>
    <w:rsid w:val="003049AD"/>
    <w:rsid w:val="00305702"/>
    <w:rsid w:val="00313EA1"/>
    <w:rsid w:val="003158D4"/>
    <w:rsid w:val="00322639"/>
    <w:rsid w:val="003311D3"/>
    <w:rsid w:val="00350248"/>
    <w:rsid w:val="00357CC9"/>
    <w:rsid w:val="003603F6"/>
    <w:rsid w:val="00373202"/>
    <w:rsid w:val="003973A8"/>
    <w:rsid w:val="003A0FF3"/>
    <w:rsid w:val="003A167E"/>
    <w:rsid w:val="003A3566"/>
    <w:rsid w:val="003A4586"/>
    <w:rsid w:val="003A5E1E"/>
    <w:rsid w:val="003B36B6"/>
    <w:rsid w:val="003B407E"/>
    <w:rsid w:val="003B7A68"/>
    <w:rsid w:val="003C1070"/>
    <w:rsid w:val="003C5432"/>
    <w:rsid w:val="003C76F5"/>
    <w:rsid w:val="003E4146"/>
    <w:rsid w:val="003F0045"/>
    <w:rsid w:val="003F3A1B"/>
    <w:rsid w:val="0040243E"/>
    <w:rsid w:val="00405D71"/>
    <w:rsid w:val="00406E1C"/>
    <w:rsid w:val="00410678"/>
    <w:rsid w:val="00411C84"/>
    <w:rsid w:val="00412097"/>
    <w:rsid w:val="004316B5"/>
    <w:rsid w:val="004357C0"/>
    <w:rsid w:val="00436DEA"/>
    <w:rsid w:val="00441D86"/>
    <w:rsid w:val="00455989"/>
    <w:rsid w:val="004606D7"/>
    <w:rsid w:val="004813C0"/>
    <w:rsid w:val="0048215B"/>
    <w:rsid w:val="00486F38"/>
    <w:rsid w:val="00487DDA"/>
    <w:rsid w:val="004940D7"/>
    <w:rsid w:val="00496C85"/>
    <w:rsid w:val="004D7277"/>
    <w:rsid w:val="004E3A92"/>
    <w:rsid w:val="005011A3"/>
    <w:rsid w:val="00507393"/>
    <w:rsid w:val="00510FF0"/>
    <w:rsid w:val="0052673F"/>
    <w:rsid w:val="00533147"/>
    <w:rsid w:val="0054754A"/>
    <w:rsid w:val="00556187"/>
    <w:rsid w:val="005721CF"/>
    <w:rsid w:val="00572C40"/>
    <w:rsid w:val="00574641"/>
    <w:rsid w:val="00576772"/>
    <w:rsid w:val="005809B9"/>
    <w:rsid w:val="00582105"/>
    <w:rsid w:val="00583F0B"/>
    <w:rsid w:val="005D33B4"/>
    <w:rsid w:val="005E0317"/>
    <w:rsid w:val="005E58D9"/>
    <w:rsid w:val="005F2FA3"/>
    <w:rsid w:val="00602903"/>
    <w:rsid w:val="00611C3C"/>
    <w:rsid w:val="00627A24"/>
    <w:rsid w:val="00632A8D"/>
    <w:rsid w:val="00645E24"/>
    <w:rsid w:val="006463EA"/>
    <w:rsid w:val="0065384B"/>
    <w:rsid w:val="006829E5"/>
    <w:rsid w:val="006917DD"/>
    <w:rsid w:val="00695DE6"/>
    <w:rsid w:val="006A29B9"/>
    <w:rsid w:val="006A29FD"/>
    <w:rsid w:val="006B3379"/>
    <w:rsid w:val="006D2D87"/>
    <w:rsid w:val="006D405E"/>
    <w:rsid w:val="006E5CFD"/>
    <w:rsid w:val="006F260A"/>
    <w:rsid w:val="006F5068"/>
    <w:rsid w:val="007013F0"/>
    <w:rsid w:val="0070197E"/>
    <w:rsid w:val="00702DA6"/>
    <w:rsid w:val="0077143F"/>
    <w:rsid w:val="00773FC6"/>
    <w:rsid w:val="007777BC"/>
    <w:rsid w:val="007921F2"/>
    <w:rsid w:val="007B2589"/>
    <w:rsid w:val="007B5C7D"/>
    <w:rsid w:val="007C25CA"/>
    <w:rsid w:val="007C3ABA"/>
    <w:rsid w:val="007E255E"/>
    <w:rsid w:val="007F0E5C"/>
    <w:rsid w:val="007F6FD7"/>
    <w:rsid w:val="00800BCC"/>
    <w:rsid w:val="00804143"/>
    <w:rsid w:val="00804EB7"/>
    <w:rsid w:val="00805FB2"/>
    <w:rsid w:val="008130DC"/>
    <w:rsid w:val="00830570"/>
    <w:rsid w:val="0083331A"/>
    <w:rsid w:val="008335B4"/>
    <w:rsid w:val="00835590"/>
    <w:rsid w:val="008443A6"/>
    <w:rsid w:val="00875D5F"/>
    <w:rsid w:val="00877F32"/>
    <w:rsid w:val="00893040"/>
    <w:rsid w:val="00893A4F"/>
    <w:rsid w:val="008969EE"/>
    <w:rsid w:val="008B7878"/>
    <w:rsid w:val="008B7938"/>
    <w:rsid w:val="008C6AC4"/>
    <w:rsid w:val="008F0CF0"/>
    <w:rsid w:val="008F17E9"/>
    <w:rsid w:val="008F6F54"/>
    <w:rsid w:val="009015E1"/>
    <w:rsid w:val="0090470C"/>
    <w:rsid w:val="00910D35"/>
    <w:rsid w:val="009243DF"/>
    <w:rsid w:val="00926C2C"/>
    <w:rsid w:val="0093295B"/>
    <w:rsid w:val="00932D14"/>
    <w:rsid w:val="0093664B"/>
    <w:rsid w:val="00941FDF"/>
    <w:rsid w:val="009447D9"/>
    <w:rsid w:val="0094562A"/>
    <w:rsid w:val="009564BA"/>
    <w:rsid w:val="00962567"/>
    <w:rsid w:val="00963670"/>
    <w:rsid w:val="00973B32"/>
    <w:rsid w:val="00976D3E"/>
    <w:rsid w:val="00991B1A"/>
    <w:rsid w:val="009924B5"/>
    <w:rsid w:val="009A0551"/>
    <w:rsid w:val="009A23B3"/>
    <w:rsid w:val="009A3D0B"/>
    <w:rsid w:val="009A6FC1"/>
    <w:rsid w:val="009D41B7"/>
    <w:rsid w:val="009D5D7E"/>
    <w:rsid w:val="009F4BBB"/>
    <w:rsid w:val="009F52D4"/>
    <w:rsid w:val="00A02A2E"/>
    <w:rsid w:val="00A271B8"/>
    <w:rsid w:val="00A27C9A"/>
    <w:rsid w:val="00A33DF9"/>
    <w:rsid w:val="00A42EC7"/>
    <w:rsid w:val="00A4501F"/>
    <w:rsid w:val="00A533CF"/>
    <w:rsid w:val="00A6504F"/>
    <w:rsid w:val="00A67DA7"/>
    <w:rsid w:val="00A70072"/>
    <w:rsid w:val="00A70FA6"/>
    <w:rsid w:val="00A8400B"/>
    <w:rsid w:val="00A8445A"/>
    <w:rsid w:val="00A975DF"/>
    <w:rsid w:val="00AA48CA"/>
    <w:rsid w:val="00AC0A58"/>
    <w:rsid w:val="00AC232B"/>
    <w:rsid w:val="00AC6570"/>
    <w:rsid w:val="00AE01F8"/>
    <w:rsid w:val="00B0600C"/>
    <w:rsid w:val="00B1073C"/>
    <w:rsid w:val="00B201AB"/>
    <w:rsid w:val="00B24B09"/>
    <w:rsid w:val="00B24B27"/>
    <w:rsid w:val="00B307A2"/>
    <w:rsid w:val="00B35CD0"/>
    <w:rsid w:val="00B407D2"/>
    <w:rsid w:val="00B4295F"/>
    <w:rsid w:val="00B654D4"/>
    <w:rsid w:val="00B92CF6"/>
    <w:rsid w:val="00BA1182"/>
    <w:rsid w:val="00BC6646"/>
    <w:rsid w:val="00BD5A9F"/>
    <w:rsid w:val="00BD7341"/>
    <w:rsid w:val="00BF310F"/>
    <w:rsid w:val="00BF77AA"/>
    <w:rsid w:val="00BF77BD"/>
    <w:rsid w:val="00C003F4"/>
    <w:rsid w:val="00C07875"/>
    <w:rsid w:val="00C110C8"/>
    <w:rsid w:val="00C27A6D"/>
    <w:rsid w:val="00C31CA7"/>
    <w:rsid w:val="00C43516"/>
    <w:rsid w:val="00C541E6"/>
    <w:rsid w:val="00C6393F"/>
    <w:rsid w:val="00C70E67"/>
    <w:rsid w:val="00C737F9"/>
    <w:rsid w:val="00C76D8F"/>
    <w:rsid w:val="00C81D3B"/>
    <w:rsid w:val="00C862E7"/>
    <w:rsid w:val="00C863EE"/>
    <w:rsid w:val="00CB035A"/>
    <w:rsid w:val="00CB59A4"/>
    <w:rsid w:val="00CC04A1"/>
    <w:rsid w:val="00CC5935"/>
    <w:rsid w:val="00CE0407"/>
    <w:rsid w:val="00CF1B41"/>
    <w:rsid w:val="00D07E2A"/>
    <w:rsid w:val="00D121C1"/>
    <w:rsid w:val="00D15B5E"/>
    <w:rsid w:val="00D20C60"/>
    <w:rsid w:val="00D31B0A"/>
    <w:rsid w:val="00D463A7"/>
    <w:rsid w:val="00D51BE3"/>
    <w:rsid w:val="00D55D4E"/>
    <w:rsid w:val="00D72379"/>
    <w:rsid w:val="00D916F0"/>
    <w:rsid w:val="00D93C43"/>
    <w:rsid w:val="00DC52B2"/>
    <w:rsid w:val="00DC6C46"/>
    <w:rsid w:val="00DE1830"/>
    <w:rsid w:val="00DF12B4"/>
    <w:rsid w:val="00E0752B"/>
    <w:rsid w:val="00E145EC"/>
    <w:rsid w:val="00E20A8A"/>
    <w:rsid w:val="00E2606B"/>
    <w:rsid w:val="00E316AD"/>
    <w:rsid w:val="00E34D59"/>
    <w:rsid w:val="00E35364"/>
    <w:rsid w:val="00E431A1"/>
    <w:rsid w:val="00E83AFB"/>
    <w:rsid w:val="00EC5FFD"/>
    <w:rsid w:val="00ED5D8D"/>
    <w:rsid w:val="00ED7BC6"/>
    <w:rsid w:val="00EF5B47"/>
    <w:rsid w:val="00F024F1"/>
    <w:rsid w:val="00F0277B"/>
    <w:rsid w:val="00F0392C"/>
    <w:rsid w:val="00F11C56"/>
    <w:rsid w:val="00F41CBF"/>
    <w:rsid w:val="00F4301B"/>
    <w:rsid w:val="00F44144"/>
    <w:rsid w:val="00F47BD8"/>
    <w:rsid w:val="00F50E9E"/>
    <w:rsid w:val="00F54A14"/>
    <w:rsid w:val="00F54CC2"/>
    <w:rsid w:val="00F57561"/>
    <w:rsid w:val="00F60CD2"/>
    <w:rsid w:val="00F62EB3"/>
    <w:rsid w:val="00F67F24"/>
    <w:rsid w:val="00F753E8"/>
    <w:rsid w:val="00F80130"/>
    <w:rsid w:val="00F85F46"/>
    <w:rsid w:val="00F910A2"/>
    <w:rsid w:val="00F92BFC"/>
    <w:rsid w:val="00F95FA1"/>
    <w:rsid w:val="00F978E4"/>
    <w:rsid w:val="00FC0367"/>
    <w:rsid w:val="00FC51AD"/>
    <w:rsid w:val="00FC5E18"/>
    <w:rsid w:val="00FD65BF"/>
    <w:rsid w:val="00FE1988"/>
    <w:rsid w:val="00FF540E"/>
    <w:rsid w:val="00FF6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032D47"/>
  <w15:docId w15:val="{6E6B54F1-3740-4284-9766-8FEFE5C3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040"/>
    <w:rPr>
      <w:rFonts w:ascii="Arial" w:hAnsi="Arial"/>
    </w:rPr>
  </w:style>
  <w:style w:type="paragraph" w:styleId="berschrift1">
    <w:name w:val="heading 1"/>
    <w:basedOn w:val="Standard"/>
    <w:next w:val="Standard"/>
    <w:qFormat/>
    <w:rsid w:val="00893040"/>
    <w:pPr>
      <w:keepNext/>
      <w:spacing w:before="240" w:after="60"/>
      <w:outlineLvl w:val="0"/>
    </w:pPr>
    <w:rPr>
      <w:rFonts w:cs="Arial"/>
      <w:b/>
      <w:bCs/>
      <w:kern w:val="32"/>
      <w:sz w:val="32"/>
      <w:szCs w:val="32"/>
    </w:rPr>
  </w:style>
  <w:style w:type="paragraph" w:styleId="berschrift2">
    <w:name w:val="heading 2"/>
    <w:basedOn w:val="Standard"/>
    <w:next w:val="Standard"/>
    <w:qFormat/>
    <w:rsid w:val="00893040"/>
    <w:pPr>
      <w:keepNext/>
      <w:spacing w:before="240" w:after="120"/>
      <w:outlineLvl w:val="1"/>
    </w:pPr>
    <w:rPr>
      <w:rFonts w:cs="Arial"/>
      <w:b/>
      <w:bCs/>
      <w:iCs/>
      <w:sz w:val="28"/>
      <w:szCs w:val="28"/>
    </w:rPr>
  </w:style>
  <w:style w:type="paragraph" w:styleId="berschrift3">
    <w:name w:val="heading 3"/>
    <w:basedOn w:val="Standard"/>
    <w:next w:val="Standard"/>
    <w:qFormat/>
    <w:rsid w:val="00893040"/>
    <w:pPr>
      <w:keepNext/>
      <w:spacing w:before="240" w:after="12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93040"/>
    <w:pPr>
      <w:tabs>
        <w:tab w:val="center" w:pos="4536"/>
        <w:tab w:val="right" w:pos="9072"/>
      </w:tabs>
    </w:pPr>
  </w:style>
  <w:style w:type="paragraph" w:styleId="Fuzeile">
    <w:name w:val="footer"/>
    <w:basedOn w:val="Standard"/>
    <w:rsid w:val="00893040"/>
    <w:pPr>
      <w:tabs>
        <w:tab w:val="center" w:pos="4536"/>
        <w:tab w:val="right" w:pos="9072"/>
      </w:tabs>
    </w:pPr>
  </w:style>
  <w:style w:type="character" w:styleId="Hyperlink">
    <w:name w:val="Hyperlink"/>
    <w:basedOn w:val="Absatz-Standardschriftart"/>
    <w:rsid w:val="00893040"/>
    <w:rPr>
      <w:color w:val="0000FF"/>
      <w:u w:val="single"/>
    </w:rPr>
  </w:style>
  <w:style w:type="character" w:styleId="Seitenzahl">
    <w:name w:val="page number"/>
    <w:basedOn w:val="Absatz-Standardschriftart"/>
    <w:rsid w:val="00893040"/>
  </w:style>
  <w:style w:type="paragraph" w:styleId="Sprechblasentext">
    <w:name w:val="Balloon Text"/>
    <w:basedOn w:val="Standard"/>
    <w:semiHidden/>
    <w:rsid w:val="00893040"/>
    <w:rPr>
      <w:rFonts w:ascii="Tahoma" w:hAnsi="Tahoma" w:cs="Tahoma"/>
      <w:sz w:val="16"/>
      <w:szCs w:val="16"/>
    </w:rPr>
  </w:style>
  <w:style w:type="character" w:styleId="Kommentarzeichen">
    <w:name w:val="annotation reference"/>
    <w:basedOn w:val="Absatz-Standardschriftart"/>
    <w:semiHidden/>
    <w:rsid w:val="00893040"/>
    <w:rPr>
      <w:sz w:val="16"/>
      <w:szCs w:val="16"/>
    </w:rPr>
  </w:style>
  <w:style w:type="paragraph" w:styleId="Kommentartext">
    <w:name w:val="annotation text"/>
    <w:basedOn w:val="Standard"/>
    <w:semiHidden/>
    <w:rsid w:val="00893040"/>
  </w:style>
  <w:style w:type="paragraph" w:styleId="Kommentarthema">
    <w:name w:val="annotation subject"/>
    <w:basedOn w:val="Kommentartext"/>
    <w:next w:val="Kommentartext"/>
    <w:semiHidden/>
    <w:rsid w:val="00893040"/>
    <w:rPr>
      <w:b/>
      <w:bCs/>
    </w:rPr>
  </w:style>
  <w:style w:type="paragraph" w:styleId="Textkrper">
    <w:name w:val="Body Text"/>
    <w:basedOn w:val="Standard"/>
    <w:rsid w:val="00893040"/>
    <w:pPr>
      <w:snapToGrid w:val="0"/>
      <w:jc w:val="both"/>
    </w:pPr>
    <w:rPr>
      <w:rFonts w:ascii="Times New Roman" w:hAnsi="Times New Roman"/>
    </w:rPr>
  </w:style>
  <w:style w:type="paragraph" w:customStyle="1" w:styleId="Text">
    <w:name w:val="Text"/>
    <w:rsid w:val="00893040"/>
    <w:pPr>
      <w:snapToGrid w:val="0"/>
    </w:pPr>
    <w:rPr>
      <w:color w:val="000000"/>
      <w:sz w:val="24"/>
    </w:rPr>
  </w:style>
  <w:style w:type="character" w:customStyle="1" w:styleId="KopfzeileZchn">
    <w:name w:val="Kopfzeile Zchn"/>
    <w:basedOn w:val="Absatz-Standardschriftart"/>
    <w:link w:val="Kopfzeile"/>
    <w:uiPriority w:val="99"/>
    <w:rsid w:val="00800BCC"/>
    <w:rPr>
      <w:rFonts w:ascii="Arial" w:hAnsi="Arial"/>
    </w:rPr>
  </w:style>
  <w:style w:type="table" w:styleId="Tabellenraster">
    <w:name w:val="Table Grid"/>
    <w:basedOn w:val="NormaleTabelle"/>
    <w:rsid w:val="00CE0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semiHidden/>
    <w:rsid w:val="00FE1988"/>
    <w:pPr>
      <w:shd w:val="clear" w:color="auto" w:fill="000080"/>
    </w:pPr>
    <w:rPr>
      <w:rFonts w:ascii="Tahoma" w:hAnsi="Tahoma" w:cs="Tahoma"/>
    </w:rPr>
  </w:style>
  <w:style w:type="character" w:styleId="Hervorhebung">
    <w:name w:val="Emphasis"/>
    <w:basedOn w:val="Absatz-Standardschriftart"/>
    <w:uiPriority w:val="20"/>
    <w:qFormat/>
    <w:rsid w:val="0017699D"/>
    <w:rPr>
      <w:b/>
      <w:bCs/>
      <w:i w:val="0"/>
      <w:iCs w:val="0"/>
    </w:rPr>
  </w:style>
  <w:style w:type="character" w:customStyle="1" w:styleId="ft">
    <w:name w:val="ft"/>
    <w:basedOn w:val="Absatz-Standardschriftart"/>
    <w:rsid w:val="0017699D"/>
  </w:style>
  <w:style w:type="character" w:styleId="NichtaufgelsteErwhnung">
    <w:name w:val="Unresolved Mention"/>
    <w:basedOn w:val="Absatz-Standardschriftart"/>
    <w:uiPriority w:val="99"/>
    <w:semiHidden/>
    <w:unhideWhenUsed/>
    <w:rsid w:val="00973B32"/>
    <w:rPr>
      <w:color w:val="605E5C"/>
      <w:shd w:val="clear" w:color="auto" w:fill="E1DFDD"/>
    </w:rPr>
  </w:style>
  <w:style w:type="character" w:styleId="BesuchterLink">
    <w:name w:val="FollowedHyperlink"/>
    <w:basedOn w:val="Absatz-Standardschriftart"/>
    <w:semiHidden/>
    <w:unhideWhenUsed/>
    <w:rsid w:val="007921F2"/>
    <w:rPr>
      <w:color w:val="800080" w:themeColor="followedHyperlink"/>
      <w:u w:val="single"/>
    </w:rPr>
  </w:style>
  <w:style w:type="character" w:styleId="Platzhaltertext">
    <w:name w:val="Placeholder Text"/>
    <w:basedOn w:val="Absatz-Standardschriftart"/>
    <w:uiPriority w:val="99"/>
    <w:semiHidden/>
    <w:rsid w:val="009F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056">
      <w:bodyDiv w:val="1"/>
      <w:marLeft w:val="0"/>
      <w:marRight w:val="0"/>
      <w:marTop w:val="0"/>
      <w:marBottom w:val="0"/>
      <w:divBdr>
        <w:top w:val="none" w:sz="0" w:space="0" w:color="auto"/>
        <w:left w:val="none" w:sz="0" w:space="0" w:color="auto"/>
        <w:bottom w:val="none" w:sz="0" w:space="0" w:color="auto"/>
        <w:right w:val="none" w:sz="0" w:space="0" w:color="auto"/>
      </w:divBdr>
    </w:div>
    <w:div w:id="398290563">
      <w:bodyDiv w:val="1"/>
      <w:marLeft w:val="80"/>
      <w:marRight w:val="80"/>
      <w:marTop w:val="80"/>
      <w:marBottom w:val="80"/>
      <w:divBdr>
        <w:top w:val="none" w:sz="0" w:space="0" w:color="auto"/>
        <w:left w:val="none" w:sz="0" w:space="0" w:color="auto"/>
        <w:bottom w:val="none" w:sz="0" w:space="0" w:color="auto"/>
        <w:right w:val="none" w:sz="0" w:space="0" w:color="auto"/>
      </w:divBdr>
      <w:divsChild>
        <w:div w:id="487790167">
          <w:marLeft w:val="0"/>
          <w:marRight w:val="0"/>
          <w:marTop w:val="0"/>
          <w:marBottom w:val="0"/>
          <w:divBdr>
            <w:top w:val="none" w:sz="0" w:space="0" w:color="auto"/>
            <w:left w:val="none" w:sz="0" w:space="0" w:color="auto"/>
            <w:bottom w:val="none" w:sz="0" w:space="0" w:color="auto"/>
            <w:right w:val="none" w:sz="0" w:space="0" w:color="auto"/>
          </w:divBdr>
          <w:divsChild>
            <w:div w:id="1281573023">
              <w:marLeft w:val="0"/>
              <w:marRight w:val="0"/>
              <w:marTop w:val="0"/>
              <w:marBottom w:val="0"/>
              <w:divBdr>
                <w:top w:val="single" w:sz="4" w:space="0" w:color="999999"/>
                <w:left w:val="single" w:sz="4" w:space="0" w:color="999999"/>
                <w:bottom w:val="single" w:sz="4" w:space="0" w:color="999999"/>
                <w:right w:val="single" w:sz="4" w:space="0" w:color="999999"/>
              </w:divBdr>
              <w:divsChild>
                <w:div w:id="151602229">
                  <w:marLeft w:val="0"/>
                  <w:marRight w:val="0"/>
                  <w:marTop w:val="0"/>
                  <w:marBottom w:val="0"/>
                  <w:divBdr>
                    <w:top w:val="none" w:sz="0" w:space="0" w:color="auto"/>
                    <w:left w:val="none" w:sz="0" w:space="0" w:color="auto"/>
                    <w:bottom w:val="none" w:sz="0" w:space="0" w:color="auto"/>
                    <w:right w:val="none" w:sz="0" w:space="0" w:color="auto"/>
                  </w:divBdr>
                  <w:divsChild>
                    <w:div w:id="1943487153">
                      <w:marLeft w:val="0"/>
                      <w:marRight w:val="0"/>
                      <w:marTop w:val="0"/>
                      <w:marBottom w:val="0"/>
                      <w:divBdr>
                        <w:top w:val="none" w:sz="0" w:space="0" w:color="auto"/>
                        <w:left w:val="none" w:sz="0" w:space="0" w:color="auto"/>
                        <w:bottom w:val="none" w:sz="0" w:space="0" w:color="auto"/>
                        <w:right w:val="none" w:sz="0" w:space="0" w:color="auto"/>
                      </w:divBdr>
                      <w:divsChild>
                        <w:div w:id="42606200">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sChild>
    </w:div>
    <w:div w:id="436174119">
      <w:bodyDiv w:val="1"/>
      <w:marLeft w:val="0"/>
      <w:marRight w:val="0"/>
      <w:marTop w:val="0"/>
      <w:marBottom w:val="0"/>
      <w:divBdr>
        <w:top w:val="none" w:sz="0" w:space="0" w:color="auto"/>
        <w:left w:val="none" w:sz="0" w:space="0" w:color="auto"/>
        <w:bottom w:val="none" w:sz="0" w:space="0" w:color="auto"/>
        <w:right w:val="none" w:sz="0" w:space="0" w:color="auto"/>
      </w:divBdr>
    </w:div>
    <w:div w:id="900557549">
      <w:bodyDiv w:val="1"/>
      <w:marLeft w:val="0"/>
      <w:marRight w:val="0"/>
      <w:marTop w:val="0"/>
      <w:marBottom w:val="0"/>
      <w:divBdr>
        <w:top w:val="none" w:sz="0" w:space="0" w:color="auto"/>
        <w:left w:val="none" w:sz="0" w:space="0" w:color="auto"/>
        <w:bottom w:val="none" w:sz="0" w:space="0" w:color="auto"/>
        <w:right w:val="none" w:sz="0" w:space="0" w:color="auto"/>
      </w:divBdr>
    </w:div>
    <w:div w:id="1165510451">
      <w:bodyDiv w:val="1"/>
      <w:marLeft w:val="0"/>
      <w:marRight w:val="0"/>
      <w:marTop w:val="0"/>
      <w:marBottom w:val="0"/>
      <w:divBdr>
        <w:top w:val="none" w:sz="0" w:space="0" w:color="auto"/>
        <w:left w:val="none" w:sz="0" w:space="0" w:color="auto"/>
        <w:bottom w:val="none" w:sz="0" w:space="0" w:color="auto"/>
        <w:right w:val="none" w:sz="0" w:space="0" w:color="auto"/>
      </w:divBdr>
    </w:div>
    <w:div w:id="1252356821">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20235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letrus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teletrust.de" TargetMode="External"/><Relationship Id="rId4" Type="http://schemas.openxmlformats.org/officeDocument/2006/relationships/settings" Target="settings.xml"/><Relationship Id="rId9" Type="http://schemas.openxmlformats.org/officeDocument/2006/relationships/hyperlink" Target="https://www.leonardo-hotels.de/berlin/leonardo-royal-hotel-berlin-alexanderplatz?utm_source=gmb&amp;utm_medium=link_site_gmb&amp;utm_campaign=leonardo-royal-hotel-berlin-alexanderplat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B5BD01D68466DA0656467F7938D9C"/>
        <w:category>
          <w:name w:val="Allgemein"/>
          <w:gallery w:val="placeholder"/>
        </w:category>
        <w:types>
          <w:type w:val="bbPlcHdr"/>
        </w:types>
        <w:behaviors>
          <w:behavior w:val="content"/>
        </w:behaviors>
        <w:guid w:val="{8CF16722-3812-4113-A825-2E670B32974F}"/>
      </w:docPartPr>
      <w:docPartBody>
        <w:p w:rsidR="001F7722" w:rsidRDefault="00C42C86" w:rsidP="00C42C86">
          <w:pPr>
            <w:pStyle w:val="825B5BD01D68466DA0656467F7938D9C2"/>
          </w:pPr>
          <w:r w:rsidRPr="00313EA1">
            <w:rPr>
              <w:rStyle w:val="Platzhaltertext"/>
            </w:rPr>
            <w:t>Titel eingeben</w:t>
          </w:r>
          <w:r>
            <w:rPr>
              <w:rStyle w:val="Platzhaltertext"/>
            </w:rPr>
            <w:t>.</w:t>
          </w:r>
        </w:p>
      </w:docPartBody>
    </w:docPart>
    <w:docPart>
      <w:docPartPr>
        <w:name w:val="0B43D066ABCE42A5B7195CDE5D41A8FD"/>
        <w:category>
          <w:name w:val="Allgemein"/>
          <w:gallery w:val="placeholder"/>
        </w:category>
        <w:types>
          <w:type w:val="bbPlcHdr"/>
        </w:types>
        <w:behaviors>
          <w:behavior w:val="content"/>
        </w:behaviors>
        <w:guid w:val="{7A3A6919-0541-4811-B72B-1509DFF033E5}"/>
      </w:docPartPr>
      <w:docPartBody>
        <w:p w:rsidR="001F7722" w:rsidRDefault="00C42C86" w:rsidP="00C42C86">
          <w:pPr>
            <w:pStyle w:val="0B43D066ABCE42A5B7195CDE5D41A8FD2"/>
          </w:pPr>
          <w:r w:rsidRPr="00313EA1">
            <w:rPr>
              <w:rStyle w:val="Platzhaltertext"/>
            </w:rPr>
            <w:t>Vorname eingeben</w:t>
          </w:r>
          <w:r>
            <w:rPr>
              <w:rStyle w:val="Platzhaltertext"/>
            </w:rPr>
            <w:t>.</w:t>
          </w:r>
        </w:p>
      </w:docPartBody>
    </w:docPart>
    <w:docPart>
      <w:docPartPr>
        <w:name w:val="7612459F520F4134AEAB0DCCCC04415B"/>
        <w:category>
          <w:name w:val="Allgemein"/>
          <w:gallery w:val="placeholder"/>
        </w:category>
        <w:types>
          <w:type w:val="bbPlcHdr"/>
        </w:types>
        <w:behaviors>
          <w:behavior w:val="content"/>
        </w:behaviors>
        <w:guid w:val="{5ACEB1CE-49CB-4D36-8E33-BF55045468D6}"/>
      </w:docPartPr>
      <w:docPartBody>
        <w:p w:rsidR="001F7722" w:rsidRDefault="00C42C86" w:rsidP="00C42C86">
          <w:pPr>
            <w:pStyle w:val="7612459F520F4134AEAB0DCCCC04415B2"/>
          </w:pPr>
          <w:r w:rsidRPr="00313EA1">
            <w:rPr>
              <w:rStyle w:val="Platzhaltertext"/>
            </w:rPr>
            <w:t>Name eingeben</w:t>
          </w:r>
          <w:r>
            <w:rPr>
              <w:rStyle w:val="Platzhaltertext"/>
            </w:rPr>
            <w:t>.</w:t>
          </w:r>
        </w:p>
      </w:docPartBody>
    </w:docPart>
    <w:docPart>
      <w:docPartPr>
        <w:name w:val="5ED6EAFAA5A04A1E96556B9A315913C6"/>
        <w:category>
          <w:name w:val="Allgemein"/>
          <w:gallery w:val="placeholder"/>
        </w:category>
        <w:types>
          <w:type w:val="bbPlcHdr"/>
        </w:types>
        <w:behaviors>
          <w:behavior w:val="content"/>
        </w:behaviors>
        <w:guid w:val="{4B7BBDE2-9F27-4E1D-AD44-4EAACC0F420A}"/>
      </w:docPartPr>
      <w:docPartBody>
        <w:p w:rsidR="001F7722" w:rsidRDefault="00C42C86" w:rsidP="00C42C86">
          <w:pPr>
            <w:pStyle w:val="5ED6EAFAA5A04A1E96556B9A315913C62"/>
          </w:pPr>
          <w:r w:rsidRPr="00313EA1">
            <w:rPr>
              <w:rStyle w:val="Platzhaltertext"/>
            </w:rPr>
            <w:t>Unternehmen/Organisation eingeben.</w:t>
          </w:r>
        </w:p>
      </w:docPartBody>
    </w:docPart>
    <w:docPart>
      <w:docPartPr>
        <w:name w:val="C8BE95933AE24A0EA5947E9CB2BE18EB"/>
        <w:category>
          <w:name w:val="Allgemein"/>
          <w:gallery w:val="placeholder"/>
        </w:category>
        <w:types>
          <w:type w:val="bbPlcHdr"/>
        </w:types>
        <w:behaviors>
          <w:behavior w:val="content"/>
        </w:behaviors>
        <w:guid w:val="{BB328A88-7225-437B-8671-F1F78A270972}"/>
      </w:docPartPr>
      <w:docPartBody>
        <w:p w:rsidR="001F7722" w:rsidRDefault="00C42C86" w:rsidP="00C42C86">
          <w:pPr>
            <w:pStyle w:val="C8BE95933AE24A0EA5947E9CB2BE18EB2"/>
          </w:pPr>
          <w:r w:rsidRPr="00313EA1">
            <w:rPr>
              <w:rStyle w:val="Platzhaltertext"/>
            </w:rPr>
            <w:t>Straße eingeben.</w:t>
          </w:r>
        </w:p>
      </w:docPartBody>
    </w:docPart>
    <w:docPart>
      <w:docPartPr>
        <w:name w:val="6E74BF2B4967429AB2138CECAC553863"/>
        <w:category>
          <w:name w:val="Allgemein"/>
          <w:gallery w:val="placeholder"/>
        </w:category>
        <w:types>
          <w:type w:val="bbPlcHdr"/>
        </w:types>
        <w:behaviors>
          <w:behavior w:val="content"/>
        </w:behaviors>
        <w:guid w:val="{411DB21D-DAAE-42D8-8A0A-1A06D5D164F2}"/>
      </w:docPartPr>
      <w:docPartBody>
        <w:p w:rsidR="001F7722" w:rsidRDefault="00C42C86" w:rsidP="00C42C86">
          <w:pPr>
            <w:pStyle w:val="6E74BF2B4967429AB2138CECAC5538632"/>
          </w:pPr>
          <w:r w:rsidRPr="00313EA1">
            <w:rPr>
              <w:rStyle w:val="Platzhaltertext"/>
            </w:rPr>
            <w:t>PLZ eingeben.</w:t>
          </w:r>
        </w:p>
      </w:docPartBody>
    </w:docPart>
    <w:docPart>
      <w:docPartPr>
        <w:name w:val="B133BA42C0A743E78627E9AF0461F59C"/>
        <w:category>
          <w:name w:val="Allgemein"/>
          <w:gallery w:val="placeholder"/>
        </w:category>
        <w:types>
          <w:type w:val="bbPlcHdr"/>
        </w:types>
        <w:behaviors>
          <w:behavior w:val="content"/>
        </w:behaviors>
        <w:guid w:val="{4A729F8E-D480-401E-9E9E-848F77BC9422}"/>
      </w:docPartPr>
      <w:docPartBody>
        <w:p w:rsidR="001F7722" w:rsidRDefault="00C42C86" w:rsidP="00C42C86">
          <w:pPr>
            <w:pStyle w:val="B133BA42C0A743E78627E9AF0461F59C2"/>
          </w:pPr>
          <w:r w:rsidRPr="00313EA1">
            <w:rPr>
              <w:rStyle w:val="Platzhaltertext"/>
            </w:rPr>
            <w:t>Ort eingeben.</w:t>
          </w:r>
        </w:p>
      </w:docPartBody>
    </w:docPart>
    <w:docPart>
      <w:docPartPr>
        <w:name w:val="CABF85E518A64984AA2275F93E77AFBD"/>
        <w:category>
          <w:name w:val="Allgemein"/>
          <w:gallery w:val="placeholder"/>
        </w:category>
        <w:types>
          <w:type w:val="bbPlcHdr"/>
        </w:types>
        <w:behaviors>
          <w:behavior w:val="content"/>
        </w:behaviors>
        <w:guid w:val="{2559463F-D95D-4B0F-981E-C145C7F1391C}"/>
      </w:docPartPr>
      <w:docPartBody>
        <w:p w:rsidR="001F7722" w:rsidRDefault="00C42C86" w:rsidP="00C42C86">
          <w:pPr>
            <w:pStyle w:val="CABF85E518A64984AA2275F93E77AFBD2"/>
          </w:pPr>
          <w:r w:rsidRPr="00313EA1">
            <w:rPr>
              <w:rStyle w:val="Platzhaltertext"/>
            </w:rPr>
            <w:t>Staat eingeben.</w:t>
          </w:r>
        </w:p>
      </w:docPartBody>
    </w:docPart>
    <w:docPart>
      <w:docPartPr>
        <w:name w:val="99EF28F8957C47A286F0F1811F759F8B"/>
        <w:category>
          <w:name w:val="Allgemein"/>
          <w:gallery w:val="placeholder"/>
        </w:category>
        <w:types>
          <w:type w:val="bbPlcHdr"/>
        </w:types>
        <w:behaviors>
          <w:behavior w:val="content"/>
        </w:behaviors>
        <w:guid w:val="{96499F6F-F053-4140-A670-41043D219640}"/>
      </w:docPartPr>
      <w:docPartBody>
        <w:p w:rsidR="001F7722" w:rsidRDefault="00C42C86" w:rsidP="00C42C86">
          <w:pPr>
            <w:pStyle w:val="99EF28F8957C47A286F0F1811F759F8B2"/>
          </w:pPr>
          <w:r w:rsidRPr="00313EA1">
            <w:rPr>
              <w:rStyle w:val="Platzhaltertext"/>
            </w:rPr>
            <w:t>Telefon/Fax eingeben.</w:t>
          </w:r>
        </w:p>
      </w:docPartBody>
    </w:docPart>
    <w:docPart>
      <w:docPartPr>
        <w:name w:val="27EB78DDE46242CEB5133AB9B26E0C77"/>
        <w:category>
          <w:name w:val="Allgemein"/>
          <w:gallery w:val="placeholder"/>
        </w:category>
        <w:types>
          <w:type w:val="bbPlcHdr"/>
        </w:types>
        <w:behaviors>
          <w:behavior w:val="content"/>
        </w:behaviors>
        <w:guid w:val="{9FAD0E33-D338-448C-B9A5-A4BD46F5B0EE}"/>
      </w:docPartPr>
      <w:docPartBody>
        <w:p w:rsidR="001F7722" w:rsidRDefault="00C42C86" w:rsidP="00C42C86">
          <w:pPr>
            <w:pStyle w:val="27EB78DDE46242CEB5133AB9B26E0C772"/>
          </w:pPr>
          <w:r w:rsidRPr="00313EA1">
            <w:rPr>
              <w:rStyle w:val="Platzhaltertext"/>
            </w:rPr>
            <w:t>Rechnungsanschrift eingeben.</w:t>
          </w:r>
        </w:p>
      </w:docPartBody>
    </w:docPart>
    <w:docPart>
      <w:docPartPr>
        <w:name w:val="8A4F0F574EC14A28B3A2A8ECA8EFE97B"/>
        <w:category>
          <w:name w:val="Allgemein"/>
          <w:gallery w:val="placeholder"/>
        </w:category>
        <w:types>
          <w:type w:val="bbPlcHdr"/>
        </w:types>
        <w:behaviors>
          <w:behavior w:val="content"/>
        </w:behaviors>
        <w:guid w:val="{92A23233-A26C-4A39-8273-0F798AB3B56A}"/>
      </w:docPartPr>
      <w:docPartBody>
        <w:p w:rsidR="001F7722" w:rsidRDefault="00C42C86" w:rsidP="00C42C86">
          <w:pPr>
            <w:pStyle w:val="8A4F0F574EC14A28B3A2A8ECA8EFE97B2"/>
          </w:pPr>
          <w:r w:rsidRPr="00313EA1">
            <w:rPr>
              <w:rStyle w:val="Platzhaltertext"/>
            </w:rPr>
            <w:t>E-Mailadresse eingeben.</w:t>
          </w:r>
        </w:p>
      </w:docPartBody>
    </w:docPart>
    <w:docPart>
      <w:docPartPr>
        <w:name w:val="9F0F51EECEE14B318F46E7B33264F0C7"/>
        <w:category>
          <w:name w:val="Allgemein"/>
          <w:gallery w:val="placeholder"/>
        </w:category>
        <w:types>
          <w:type w:val="bbPlcHdr"/>
        </w:types>
        <w:behaviors>
          <w:behavior w:val="content"/>
        </w:behaviors>
        <w:guid w:val="{E52C1BB5-D58A-4E6E-9A9D-6311A31F09E1}"/>
      </w:docPartPr>
      <w:docPartBody>
        <w:p w:rsidR="001F7722" w:rsidRDefault="00C42C86" w:rsidP="00C42C86">
          <w:pPr>
            <w:pStyle w:val="9F0F51EECEE14B318F46E7B33264F0C71"/>
          </w:pPr>
          <w:r w:rsidRPr="00726AED">
            <w:rPr>
              <w:rStyle w:val="Platzhaltertext"/>
            </w:rPr>
            <w:t>Datum eingeben.</w:t>
          </w:r>
        </w:p>
      </w:docPartBody>
    </w:docPart>
    <w:docPart>
      <w:docPartPr>
        <w:name w:val="67862C85D12D46BD88DD83E73D408DFE"/>
        <w:category>
          <w:name w:val="Allgemein"/>
          <w:gallery w:val="placeholder"/>
        </w:category>
        <w:types>
          <w:type w:val="bbPlcHdr"/>
        </w:types>
        <w:behaviors>
          <w:behavior w:val="content"/>
        </w:behaviors>
        <w:guid w:val="{60A1825A-CEC8-4054-8152-FF359A88FC29}"/>
      </w:docPartPr>
      <w:docPartBody>
        <w:p w:rsidR="001F7722" w:rsidRDefault="00C42C86" w:rsidP="00C42C86">
          <w:pPr>
            <w:pStyle w:val="67862C85D12D46BD88DD83E73D408DFE"/>
          </w:pPr>
          <w:r>
            <w:rPr>
              <w:rStyle w:val="Platzhaltertext"/>
            </w:rPr>
            <w:t>T.I.S.P.-Zertifikatsnummer e</w:t>
          </w:r>
          <w:r w:rsidRPr="00726AED">
            <w:rPr>
              <w:rStyle w:val="Platzhaltertext"/>
            </w:rPr>
            <w:t>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Std Light">
    <w:panose1 w:val="020B070603050309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86"/>
    <w:rsid w:val="001F7722"/>
    <w:rsid w:val="003E39AA"/>
    <w:rsid w:val="005A02D1"/>
    <w:rsid w:val="007B071F"/>
    <w:rsid w:val="00C42C86"/>
    <w:rsid w:val="00DD3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C86"/>
    <w:rPr>
      <w:color w:val="808080"/>
    </w:rPr>
  </w:style>
  <w:style w:type="paragraph" w:customStyle="1" w:styleId="825B5BD01D68466DA0656467F7938D9C2">
    <w:name w:val="825B5BD01D68466DA0656467F7938D9C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0B43D066ABCE42A5B7195CDE5D41A8FD2">
    <w:name w:val="0B43D066ABCE42A5B7195CDE5D41A8FD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7612459F520F4134AEAB0DCCCC04415B2">
    <w:name w:val="7612459F520F4134AEAB0DCCCC04415B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67862C85D12D46BD88DD83E73D408DFE">
    <w:name w:val="67862C85D12D46BD88DD83E73D408DFE"/>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5ED6EAFAA5A04A1E96556B9A315913C62">
    <w:name w:val="5ED6EAFAA5A04A1E96556B9A315913C6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C8BE95933AE24A0EA5947E9CB2BE18EB2">
    <w:name w:val="C8BE95933AE24A0EA5947E9CB2BE18EB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6E74BF2B4967429AB2138CECAC5538632">
    <w:name w:val="6E74BF2B4967429AB2138CECAC553863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B133BA42C0A743E78627E9AF0461F59C2">
    <w:name w:val="B133BA42C0A743E78627E9AF0461F59C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CABF85E518A64984AA2275F93E77AFBD2">
    <w:name w:val="CABF85E518A64984AA2275F93E77AFBD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99EF28F8957C47A286F0F1811F759F8B2">
    <w:name w:val="99EF28F8957C47A286F0F1811F759F8B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27EB78DDE46242CEB5133AB9B26E0C772">
    <w:name w:val="27EB78DDE46242CEB5133AB9B26E0C77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8A4F0F574EC14A28B3A2A8ECA8EFE97B2">
    <w:name w:val="8A4F0F574EC14A28B3A2A8ECA8EFE97B2"/>
    <w:rsid w:val="00C42C86"/>
    <w:pPr>
      <w:tabs>
        <w:tab w:val="center" w:pos="4536"/>
        <w:tab w:val="right" w:pos="9072"/>
      </w:tabs>
      <w:spacing w:after="0" w:line="240" w:lineRule="auto"/>
    </w:pPr>
    <w:rPr>
      <w:rFonts w:ascii="Arial" w:eastAsia="Times New Roman" w:hAnsi="Arial" w:cs="Times New Roman"/>
      <w:sz w:val="20"/>
      <w:szCs w:val="20"/>
    </w:rPr>
  </w:style>
  <w:style w:type="paragraph" w:customStyle="1" w:styleId="9F0F51EECEE14B318F46E7B33264F0C71">
    <w:name w:val="9F0F51EECEE14B318F46E7B33264F0C71"/>
    <w:rsid w:val="00C42C86"/>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9288-BE5C-43AA-8CD9-8B17948B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49</CharactersWithSpaces>
  <SharedDoc>false</SharedDoc>
  <HLinks>
    <vt:vector size="6" baseType="variant">
      <vt:variant>
        <vt:i4>6750274</vt:i4>
      </vt:variant>
      <vt:variant>
        <vt:i4>0</vt:i4>
      </vt:variant>
      <vt:variant>
        <vt:i4>0</vt:i4>
      </vt:variant>
      <vt:variant>
        <vt:i4>5</vt:i4>
      </vt:variant>
      <vt:variant>
        <vt:lpwstr>mailto:info@teletru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dc:creator>
  <cp:lastModifiedBy>Morad Abou Nasser</cp:lastModifiedBy>
  <cp:revision>6</cp:revision>
  <cp:lastPrinted>2019-05-06T08:00:00Z</cp:lastPrinted>
  <dcterms:created xsi:type="dcterms:W3CDTF">2022-03-16T11:05:00Z</dcterms:created>
  <dcterms:modified xsi:type="dcterms:W3CDTF">2022-03-16T11:13:00Z</dcterms:modified>
</cp:coreProperties>
</file>